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9A74F1" w:rsidRPr="00782986" w:rsidTr="00F01AD7">
        <w:tc>
          <w:tcPr>
            <w:tcW w:w="3969" w:type="dxa"/>
          </w:tcPr>
          <w:p w:rsidR="009A74F1" w:rsidRPr="00782986" w:rsidRDefault="009A74F1" w:rsidP="000948CF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9A74F1" w:rsidRPr="009B35F3" w:rsidRDefault="00D23DD8" w:rsidP="000948C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Приложение </w:t>
            </w:r>
            <w:r w:rsidR="009B35F3">
              <w:rPr>
                <w:bCs/>
                <w:szCs w:val="26"/>
                <w:lang w:val="en-US"/>
              </w:rPr>
              <w:t>1</w:t>
            </w:r>
          </w:p>
        </w:tc>
      </w:tr>
      <w:tr w:rsidR="009A74F1" w:rsidRPr="00782986" w:rsidTr="00F01AD7">
        <w:tc>
          <w:tcPr>
            <w:tcW w:w="3969" w:type="dxa"/>
          </w:tcPr>
          <w:p w:rsidR="009A74F1" w:rsidRPr="00782986" w:rsidRDefault="009A74F1" w:rsidP="000948CF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9A74F1" w:rsidRPr="009A74F1" w:rsidRDefault="009A74F1" w:rsidP="000948C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 w:rsidRPr="009A74F1">
              <w:rPr>
                <w:bCs/>
                <w:szCs w:val="26"/>
              </w:rPr>
              <w:t>к Приказу Комитета финансов</w:t>
            </w:r>
          </w:p>
        </w:tc>
      </w:tr>
      <w:tr w:rsidR="009A74F1" w:rsidRPr="00782986" w:rsidTr="00F01AD7">
        <w:tc>
          <w:tcPr>
            <w:tcW w:w="3969" w:type="dxa"/>
          </w:tcPr>
          <w:p w:rsidR="009A74F1" w:rsidRPr="00782986" w:rsidRDefault="009A74F1" w:rsidP="000948CF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9A74F1" w:rsidRPr="009A74F1" w:rsidRDefault="009A74F1" w:rsidP="000948C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 w:rsidRPr="009A74F1">
              <w:rPr>
                <w:bCs/>
                <w:szCs w:val="26"/>
              </w:rPr>
              <w:t>Ленинградской области</w:t>
            </w:r>
          </w:p>
        </w:tc>
      </w:tr>
      <w:tr w:rsidR="009A74F1" w:rsidRPr="00782986" w:rsidTr="00F01AD7">
        <w:tc>
          <w:tcPr>
            <w:tcW w:w="3969" w:type="dxa"/>
          </w:tcPr>
          <w:p w:rsidR="009A74F1" w:rsidRPr="00782986" w:rsidRDefault="009A74F1" w:rsidP="000948CF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9A74F1" w:rsidRPr="009A74F1" w:rsidRDefault="00780F18" w:rsidP="00F01AD7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6"/>
              </w:rPr>
            </w:pPr>
            <w:r>
              <w:t>__________________________</w:t>
            </w:r>
          </w:p>
        </w:tc>
      </w:tr>
    </w:tbl>
    <w:p w:rsidR="00872A45" w:rsidRPr="00D05E82" w:rsidRDefault="009A74F1" w:rsidP="009A74F1">
      <w:pPr>
        <w:spacing w:line="360" w:lineRule="auto"/>
        <w:ind w:left="5812" w:right="-6" w:firstLine="4536"/>
        <w:contextualSpacing w:val="0"/>
        <w:jc w:val="right"/>
        <w:rPr>
          <w:b/>
          <w:sz w:val="26"/>
          <w:szCs w:val="26"/>
        </w:rPr>
      </w:pPr>
      <w:r w:rsidRPr="00D05E82">
        <w:rPr>
          <w:b/>
          <w:bCs/>
          <w:color w:val="auto"/>
          <w:sz w:val="26"/>
          <w:szCs w:val="26"/>
        </w:rPr>
        <w:t xml:space="preserve"> </w:t>
      </w:r>
    </w:p>
    <w:p w:rsidR="00857573" w:rsidRPr="00D05E82" w:rsidRDefault="00CD13F8" w:rsidP="00766887">
      <w:pPr>
        <w:ind w:firstLine="0"/>
        <w:contextualSpacing w:val="0"/>
        <w:jc w:val="center"/>
        <w:rPr>
          <w:b/>
        </w:rPr>
      </w:pPr>
      <w:r w:rsidRPr="00D05E82">
        <w:rPr>
          <w:b/>
        </w:rPr>
        <w:t xml:space="preserve">Перечень терминов и сокращений, </w:t>
      </w:r>
      <w:r w:rsidR="00814908">
        <w:rPr>
          <w:b/>
        </w:rPr>
        <w:br/>
      </w:r>
      <w:r w:rsidRPr="00D05E82">
        <w:rPr>
          <w:b/>
        </w:rPr>
        <w:t xml:space="preserve">используемых </w:t>
      </w:r>
      <w:r w:rsidR="00D05E82" w:rsidRPr="00D05E82">
        <w:rPr>
          <w:b/>
        </w:rPr>
        <w:t xml:space="preserve">в </w:t>
      </w:r>
      <w:r w:rsidR="00D05E82">
        <w:rPr>
          <w:b/>
        </w:rPr>
        <w:t>Приказе и</w:t>
      </w:r>
      <w:r w:rsidR="00071D0F">
        <w:rPr>
          <w:b/>
        </w:rPr>
        <w:t xml:space="preserve"> его</w:t>
      </w:r>
      <w:r w:rsidR="00D05E82">
        <w:rPr>
          <w:b/>
        </w:rPr>
        <w:t xml:space="preserve"> П</w:t>
      </w:r>
      <w:r w:rsidR="00D05E82" w:rsidRPr="00D05E82">
        <w:rPr>
          <w:b/>
        </w:rPr>
        <w:t>риложениях</w:t>
      </w:r>
    </w:p>
    <w:p w:rsidR="00191D0A" w:rsidRDefault="00191D0A" w:rsidP="00766887">
      <w:pPr>
        <w:ind w:firstLine="0"/>
        <w:contextualSpacing w:val="0"/>
        <w:jc w:val="center"/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2754"/>
        <w:gridCol w:w="7452"/>
      </w:tblGrid>
      <w:tr w:rsidR="00D05E82" w:rsidRPr="00214F52" w:rsidTr="000948CF">
        <w:trPr>
          <w:cantSplit/>
        </w:trPr>
        <w:tc>
          <w:tcPr>
            <w:tcW w:w="2754" w:type="dxa"/>
          </w:tcPr>
          <w:p w:rsidR="00D05E82" w:rsidRPr="00D05E82" w:rsidRDefault="00D05E82" w:rsidP="00D05E82">
            <w:pPr>
              <w:ind w:firstLine="0"/>
            </w:pPr>
            <w:r w:rsidRPr="00D05E82">
              <w:t>Аккредитованный удостоверяющий центр (УЦ)</w:t>
            </w:r>
          </w:p>
        </w:tc>
        <w:tc>
          <w:tcPr>
            <w:tcW w:w="7452" w:type="dxa"/>
          </w:tcPr>
          <w:p w:rsidR="00D05E82" w:rsidRPr="003249C9" w:rsidRDefault="007E4CEF" w:rsidP="00742861">
            <w:pPr>
              <w:ind w:firstLine="0"/>
            </w:pPr>
            <w:r w:rsidRPr="007E4CEF">
              <w:t>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</w:t>
            </w:r>
            <w:r w:rsidR="00742861">
              <w:t> </w:t>
            </w:r>
            <w:r w:rsidRPr="007E4CEF">
              <w:t>электронной подписи»</w:t>
            </w:r>
            <w:r w:rsidR="00387BEC">
              <w:t>, прошедшее</w:t>
            </w:r>
            <w:r w:rsidR="00D05E82" w:rsidRPr="0051562E">
              <w:t xml:space="preserve"> аккредитацию в</w:t>
            </w:r>
            <w:r w:rsidR="00742861">
              <w:t> </w:t>
            </w:r>
            <w:r w:rsidR="00D05E82" w:rsidRPr="0051562E">
              <w:t xml:space="preserve">соответствии </w:t>
            </w:r>
            <w:r w:rsidR="00D05E82">
              <w:t>с действующим законодательством</w:t>
            </w:r>
          </w:p>
        </w:tc>
      </w:tr>
      <w:tr w:rsidR="00650341" w:rsidRPr="00214F52" w:rsidTr="000948CF">
        <w:trPr>
          <w:cantSplit/>
        </w:trPr>
        <w:tc>
          <w:tcPr>
            <w:tcW w:w="2754" w:type="dxa"/>
          </w:tcPr>
          <w:p w:rsidR="00650341" w:rsidRPr="003249C9" w:rsidRDefault="00650341" w:rsidP="002B7948">
            <w:pPr>
              <w:ind w:firstLine="0"/>
            </w:pPr>
            <w:r w:rsidRPr="00F65835">
              <w:rPr>
                <w:bCs/>
                <w:iCs/>
              </w:rPr>
              <w:t>Альбом электронных документов</w:t>
            </w:r>
            <w:r>
              <w:rPr>
                <w:rStyle w:val="af0"/>
                <w:bCs/>
                <w:iCs/>
              </w:rPr>
              <w:footnoteReference w:id="2"/>
            </w:r>
          </w:p>
        </w:tc>
        <w:tc>
          <w:tcPr>
            <w:tcW w:w="7452" w:type="dxa"/>
          </w:tcPr>
          <w:p w:rsidR="00650341" w:rsidRPr="003249C9" w:rsidRDefault="00650341" w:rsidP="002B7948">
            <w:pPr>
              <w:ind w:firstLine="0"/>
            </w:pPr>
            <w:r>
              <w:t>Д</w:t>
            </w:r>
            <w:r w:rsidRPr="00C42802">
              <w:t>окумент, предназначенный для детализированного описания реквизитного состава электронных документов, подписываемых электронной подписью, при осуществлении юридически значимого электронного документооборота в Системе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8F1DDE" w:rsidRDefault="00CC34A6" w:rsidP="002B7948">
            <w:pPr>
              <w:ind w:firstLine="0"/>
            </w:pPr>
            <w:r w:rsidRPr="008F1DDE">
              <w:t>Аттестат соответствия</w:t>
            </w:r>
          </w:p>
        </w:tc>
        <w:tc>
          <w:tcPr>
            <w:tcW w:w="7452" w:type="dxa"/>
          </w:tcPr>
          <w:p w:rsidR="00CC34A6" w:rsidRDefault="00CC34A6" w:rsidP="002B7948">
            <w:pPr>
              <w:ind w:firstLine="0"/>
            </w:pPr>
            <w:r>
              <w:t>Д</w:t>
            </w:r>
            <w:r w:rsidRPr="009A74F1">
              <w:t>окумент установленной формы, подтверждающий соответствие используемых программных и аппаратных средств, требованиям законодательства Российской Федера</w:t>
            </w:r>
            <w:r>
              <w:t>ции в области защиты информации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3035E7" w:rsidRDefault="00CC34A6" w:rsidP="002B7948">
            <w:pPr>
              <w:ind w:firstLine="0"/>
            </w:pPr>
            <w:r w:rsidRPr="003035E7">
              <w:rPr>
                <w:lang w:eastAsia="en-US"/>
              </w:rPr>
              <w:t>Заинтересованные лица</w:t>
            </w:r>
          </w:p>
        </w:tc>
        <w:tc>
          <w:tcPr>
            <w:tcW w:w="7452" w:type="dxa"/>
          </w:tcPr>
          <w:p w:rsidR="00CC34A6" w:rsidRPr="003249C9" w:rsidRDefault="00CC34A6" w:rsidP="00742861">
            <w:pPr>
              <w:ind w:firstLine="0"/>
            </w:pPr>
            <w:r>
              <w:t>О</w:t>
            </w:r>
            <w:r w:rsidRPr="00DE0C4F">
              <w:t>братившиеся в Комитет финансов Ленинградской области юридические лица, в том числе контролирующие органы (или физические лица, действующие от имени юридического лица), а также физические лица, имеющие в соответствии с действующим законодательством Российской Федерации, право направлять зап</w:t>
            </w:r>
            <w:r>
              <w:t>рос о</w:t>
            </w:r>
            <w:r w:rsidR="00742861">
              <w:t> </w:t>
            </w:r>
            <w:r>
              <w:t>предоставлении информации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8F1DDE" w:rsidRDefault="00CC34A6" w:rsidP="002B7948">
            <w:pPr>
              <w:tabs>
                <w:tab w:val="left" w:pos="1809"/>
              </w:tabs>
              <w:ind w:firstLine="0"/>
            </w:pPr>
            <w:r w:rsidRPr="008F1DDE">
              <w:t>Инициатор</w:t>
            </w:r>
          </w:p>
        </w:tc>
        <w:tc>
          <w:tcPr>
            <w:tcW w:w="7452" w:type="dxa"/>
          </w:tcPr>
          <w:p w:rsidR="00CC34A6" w:rsidRPr="003249C9" w:rsidRDefault="00CC34A6" w:rsidP="002B7948">
            <w:pPr>
              <w:ind w:firstLine="0"/>
            </w:pPr>
            <w:r w:rsidRPr="009A74F1">
              <w:t xml:space="preserve">Участник, инициирующий конфликтную ситуацию, связанную с необходимостью проверки юридической значимости </w:t>
            </w:r>
            <w:r>
              <w:t>электронного документа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3249C9" w:rsidRDefault="00CC34A6" w:rsidP="002B7948">
            <w:pPr>
              <w:ind w:firstLine="0"/>
            </w:pPr>
            <w:r w:rsidRPr="00DD27E8">
              <w:t>Квалифицированный сертификат ключа проверки электронной подписи</w:t>
            </w:r>
            <w:r>
              <w:t xml:space="preserve"> (Сертификат)</w:t>
            </w:r>
          </w:p>
        </w:tc>
        <w:tc>
          <w:tcPr>
            <w:tcW w:w="7452" w:type="dxa"/>
          </w:tcPr>
          <w:p w:rsidR="00CC34A6" w:rsidRPr="003249C9" w:rsidRDefault="00CC34A6" w:rsidP="00742861">
            <w:pPr>
              <w:ind w:firstLine="0"/>
            </w:pPr>
            <w:r>
              <w:t>Э</w:t>
            </w:r>
            <w:r w:rsidRPr="0051562E">
              <w:t>лектронный документ или документ на бумажном носителе, выданные УЦ или доверенным лицом УЦ либо федеральным органом исполнительной власти, уполномоченным в сфере использования ЭП</w:t>
            </w:r>
            <w:r w:rsidR="00742861">
              <w:t> </w:t>
            </w:r>
            <w:r w:rsidRPr="0051562E">
              <w:t>и</w:t>
            </w:r>
            <w:r w:rsidR="00742861">
              <w:t> </w:t>
            </w:r>
            <w:r w:rsidRPr="0051562E">
              <w:t>подтверждающий принадлежность ключа проверки электронной подп</w:t>
            </w:r>
            <w:r>
              <w:t>иси владельцу сертификата ключа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3249C9" w:rsidRDefault="00CC34A6" w:rsidP="002B7948">
            <w:pPr>
              <w:ind w:firstLine="0"/>
            </w:pPr>
            <w:r w:rsidRPr="00CE217B">
              <w:rPr>
                <w:bCs/>
                <w:iCs/>
              </w:rPr>
              <w:lastRenderedPageBreak/>
              <w:t>Клиентская часть Системы</w:t>
            </w:r>
          </w:p>
        </w:tc>
        <w:tc>
          <w:tcPr>
            <w:tcW w:w="7452" w:type="dxa"/>
          </w:tcPr>
          <w:p w:rsidR="00CC34A6" w:rsidRPr="003249C9" w:rsidRDefault="00CC34A6" w:rsidP="002B7948">
            <w:pPr>
              <w:tabs>
                <w:tab w:val="left" w:pos="1256"/>
              </w:tabs>
              <w:ind w:firstLine="0"/>
            </w:pPr>
            <w:r>
              <w:t>А</w:t>
            </w:r>
            <w:r w:rsidRPr="00C42802">
              <w:rPr>
                <w:lang w:val="x-none"/>
              </w:rPr>
              <w:t>ппаратно-программный комплекс, предназначенный для хранения, обработки и передачи данных по</w:t>
            </w:r>
            <w:r w:rsidRPr="00C42802">
              <w:t> </w:t>
            </w:r>
            <w:r w:rsidRPr="00C42802">
              <w:rPr>
                <w:lang w:val="x-none"/>
              </w:rPr>
              <w:t xml:space="preserve">телекоммуникационным каналам связи с рабочих </w:t>
            </w:r>
            <w:r w:rsidRPr="00C42802">
              <w:t xml:space="preserve">станций </w:t>
            </w:r>
            <w:r w:rsidRPr="00C42802">
              <w:rPr>
                <w:lang w:val="x-none"/>
              </w:rPr>
              <w:t>на сервер приложений Системы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3249C9" w:rsidRDefault="00CC34A6" w:rsidP="002B7948">
            <w:pPr>
              <w:ind w:firstLine="0"/>
              <w:jc w:val="left"/>
            </w:pPr>
            <w:r w:rsidRPr="00FA2B92">
              <w:t>Ключ проверки электронной подписи</w:t>
            </w:r>
          </w:p>
        </w:tc>
        <w:tc>
          <w:tcPr>
            <w:tcW w:w="7452" w:type="dxa"/>
          </w:tcPr>
          <w:p w:rsidR="00CC34A6" w:rsidRPr="003249C9" w:rsidRDefault="00CC34A6" w:rsidP="00742861">
            <w:pPr>
              <w:ind w:firstLine="0"/>
            </w:pPr>
            <w:r>
              <w:t>У</w:t>
            </w:r>
            <w:r w:rsidRPr="0051562E">
              <w:t>никальная последовательность символов, однозначно связанная с ключом электронной подписи и</w:t>
            </w:r>
            <w:r w:rsidR="00742861">
              <w:t> </w:t>
            </w:r>
            <w:r w:rsidRPr="0051562E">
              <w:t xml:space="preserve">предназначенная для проверки </w:t>
            </w:r>
            <w:r>
              <w:t>подлинности электронной подписи</w:t>
            </w:r>
          </w:p>
        </w:tc>
      </w:tr>
      <w:tr w:rsidR="00CC34A6" w:rsidRPr="00214F52" w:rsidTr="000948CF">
        <w:trPr>
          <w:cantSplit/>
        </w:trPr>
        <w:tc>
          <w:tcPr>
            <w:tcW w:w="2754" w:type="dxa"/>
          </w:tcPr>
          <w:p w:rsidR="00CC34A6" w:rsidRPr="003249C9" w:rsidRDefault="00CC34A6" w:rsidP="002B7948">
            <w:pPr>
              <w:ind w:firstLine="0"/>
            </w:pPr>
            <w:r w:rsidRPr="00C277FA">
              <w:t xml:space="preserve">Ключ электронной подписи </w:t>
            </w:r>
            <w:r w:rsidRPr="0051562E">
              <w:t>(</w:t>
            </w:r>
            <w:r w:rsidRPr="00C277FA">
              <w:t>Ключ)</w:t>
            </w:r>
          </w:p>
        </w:tc>
        <w:tc>
          <w:tcPr>
            <w:tcW w:w="7452" w:type="dxa"/>
          </w:tcPr>
          <w:p w:rsidR="00CC34A6" w:rsidRPr="003249C9" w:rsidRDefault="00CC34A6" w:rsidP="002B7948">
            <w:pPr>
              <w:ind w:firstLine="0"/>
            </w:pPr>
            <w:r>
              <w:t>У</w:t>
            </w:r>
            <w:r w:rsidRPr="0051562E">
              <w:t xml:space="preserve">никальная последовательность символов, </w:t>
            </w:r>
            <w:r>
              <w:t>предназначенная для создания ЭП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CE217B" w:rsidRDefault="00227782" w:rsidP="002B7948">
            <w:pPr>
              <w:ind w:firstLine="0"/>
            </w:pPr>
            <w:r w:rsidRPr="00CE217B">
              <w:t>Компрометация ключа</w:t>
            </w:r>
          </w:p>
        </w:tc>
        <w:tc>
          <w:tcPr>
            <w:tcW w:w="7452" w:type="dxa"/>
          </w:tcPr>
          <w:p w:rsidR="00227782" w:rsidRPr="003249C9" w:rsidRDefault="00227782" w:rsidP="00742861">
            <w:pPr>
              <w:ind w:firstLine="0"/>
            </w:pPr>
            <w:r>
              <w:t>У</w:t>
            </w:r>
            <w:r w:rsidRPr="00C42802">
              <w:t>трата доверия к тому, что Ключ используется только конкретным Уполномоченным сот</w:t>
            </w:r>
            <w:r>
              <w:t>рудником и только по</w:t>
            </w:r>
            <w:r w:rsidR="00742861">
              <w:t> </w:t>
            </w:r>
            <w:r>
              <w:t>назначению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7C390D" w:rsidRDefault="00227782" w:rsidP="002B7948">
            <w:pPr>
              <w:ind w:firstLine="0"/>
            </w:pPr>
            <w:r w:rsidRPr="007C390D">
              <w:t>Материальный носитель ключевой информации (материальный носитель)</w:t>
            </w:r>
          </w:p>
        </w:tc>
        <w:tc>
          <w:tcPr>
            <w:tcW w:w="7452" w:type="dxa"/>
          </w:tcPr>
          <w:p w:rsidR="00227782" w:rsidRPr="003249C9" w:rsidRDefault="00227782" w:rsidP="00742861">
            <w:pPr>
              <w:ind w:firstLine="0"/>
            </w:pPr>
            <w:r>
              <w:t>М</w:t>
            </w:r>
            <w:r w:rsidRPr="00C42802">
              <w:t>атериальный объект, используемый для записи и</w:t>
            </w:r>
            <w:r w:rsidR="00742861">
              <w:t> </w:t>
            </w:r>
            <w:r w:rsidRPr="00C42802">
              <w:t>хранения информации, необходимой для подпи</w:t>
            </w:r>
            <w:r>
              <w:t>сания электронных документов ЭП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7C390D" w:rsidRDefault="00227782" w:rsidP="002B7948">
            <w:pPr>
              <w:ind w:firstLine="0"/>
            </w:pPr>
            <w:r w:rsidRPr="007C390D">
              <w:t>Область применения сертификата</w:t>
            </w:r>
          </w:p>
        </w:tc>
        <w:tc>
          <w:tcPr>
            <w:tcW w:w="7452" w:type="dxa"/>
          </w:tcPr>
          <w:p w:rsidR="00227782" w:rsidRPr="007C390D" w:rsidRDefault="00227782" w:rsidP="002B7948">
            <w:pPr>
              <w:ind w:firstLine="0"/>
            </w:pPr>
            <w:r>
              <w:t>П</w:t>
            </w:r>
            <w:r w:rsidRPr="00C42802">
              <w:t>араметр Сертификата, определяющий перечень объектов, возможных для подписания при помощи данного Сертификата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D664D4" w:rsidRDefault="00227782" w:rsidP="002B7948">
            <w:pPr>
              <w:ind w:firstLine="0"/>
            </w:pPr>
            <w:r w:rsidRPr="00D664D4">
              <w:t>Организатор</w:t>
            </w:r>
          </w:p>
        </w:tc>
        <w:tc>
          <w:tcPr>
            <w:tcW w:w="7452" w:type="dxa"/>
          </w:tcPr>
          <w:p w:rsidR="00227782" w:rsidRPr="003249C9" w:rsidRDefault="00227782" w:rsidP="002B7948">
            <w:pPr>
              <w:ind w:firstLine="0"/>
            </w:pPr>
            <w:r w:rsidRPr="00D664D4">
              <w:t>Комитет финансов Ленинградской области, являющийся организатором юридически значимого электронного документооборота с использованием Системы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492A9C" w:rsidRDefault="00227782" w:rsidP="002B7948">
            <w:pPr>
              <w:ind w:firstLine="0"/>
            </w:pPr>
            <w:r w:rsidRPr="00492A9C">
              <w:t>Ответчик</w:t>
            </w:r>
          </w:p>
        </w:tc>
        <w:tc>
          <w:tcPr>
            <w:tcW w:w="7452" w:type="dxa"/>
          </w:tcPr>
          <w:p w:rsidR="00227782" w:rsidRPr="003249C9" w:rsidRDefault="00227782" w:rsidP="002B7948">
            <w:pPr>
              <w:ind w:firstLine="0"/>
            </w:pPr>
            <w:r w:rsidRPr="009A74F1">
              <w:t>Участник, привлекаемый в качестве предположитель</w:t>
            </w:r>
            <w:r>
              <w:t>ного нарушителя прав инициатора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065AB4" w:rsidRDefault="00227782" w:rsidP="002B7948">
            <w:pPr>
              <w:ind w:firstLine="0"/>
            </w:pPr>
            <w:r w:rsidRPr="00065AB4">
              <w:t>Отозванный сертификат</w:t>
            </w:r>
          </w:p>
        </w:tc>
        <w:tc>
          <w:tcPr>
            <w:tcW w:w="7452" w:type="dxa"/>
          </w:tcPr>
          <w:p w:rsidR="00227782" w:rsidRPr="003249C9" w:rsidRDefault="00227782" w:rsidP="002B7948">
            <w:pPr>
              <w:ind w:firstLine="0"/>
            </w:pPr>
            <w:r w:rsidRPr="00C42802">
              <w:t>Сертификат, который отозван из обращения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CE217B" w:rsidRDefault="00227782" w:rsidP="002B7948">
            <w:pPr>
              <w:ind w:firstLine="0"/>
            </w:pPr>
            <w:r w:rsidRPr="00065AB4">
              <w:t>Официальный сайт Организатора</w:t>
            </w:r>
          </w:p>
        </w:tc>
        <w:tc>
          <w:tcPr>
            <w:tcW w:w="7452" w:type="dxa"/>
          </w:tcPr>
          <w:p w:rsidR="00227782" w:rsidRPr="003249C9" w:rsidRDefault="00227782" w:rsidP="002B7948">
            <w:pPr>
              <w:ind w:firstLine="0"/>
            </w:pPr>
            <w:r>
              <w:t>О</w:t>
            </w:r>
            <w:r w:rsidRPr="00C42802">
              <w:t>фициальный сайт Комитета финансов Ленинградской области в информационно-телек</w:t>
            </w:r>
            <w:r>
              <w:t>оммуникационной сети «Интернет»</w:t>
            </w:r>
          </w:p>
        </w:tc>
      </w:tr>
      <w:tr w:rsidR="009B58AD" w:rsidRPr="00214F52" w:rsidTr="0097118C">
        <w:trPr>
          <w:cantSplit/>
        </w:trPr>
        <w:tc>
          <w:tcPr>
            <w:tcW w:w="2754" w:type="dxa"/>
          </w:tcPr>
          <w:p w:rsidR="009B58AD" w:rsidRPr="00051EFB" w:rsidRDefault="009B58AD" w:rsidP="0097118C">
            <w:pPr>
              <w:ind w:firstLine="0"/>
            </w:pPr>
            <w:r>
              <w:t>Подсистема</w:t>
            </w:r>
          </w:p>
        </w:tc>
        <w:tc>
          <w:tcPr>
            <w:tcW w:w="7452" w:type="dxa"/>
          </w:tcPr>
          <w:p w:rsidR="009B58AD" w:rsidRPr="003249C9" w:rsidRDefault="009B58AD" w:rsidP="0097118C">
            <w:pPr>
              <w:ind w:firstLine="0"/>
            </w:pPr>
            <w:r>
              <w:t>Функционально и технически самостоятельная часть Системы, способная к автономному функционированию</w:t>
            </w:r>
          </w:p>
        </w:tc>
      </w:tr>
      <w:tr w:rsidR="009B58AD" w:rsidRPr="00214F52" w:rsidTr="0097118C">
        <w:trPr>
          <w:cantSplit/>
        </w:trPr>
        <w:tc>
          <w:tcPr>
            <w:tcW w:w="2754" w:type="dxa"/>
          </w:tcPr>
          <w:p w:rsidR="009B58AD" w:rsidRPr="00051EFB" w:rsidRDefault="009B58AD" w:rsidP="0097118C">
            <w:pPr>
              <w:ind w:firstLine="0"/>
            </w:pPr>
            <w:r>
              <w:t>Подсистема АЦК-Финансы</w:t>
            </w:r>
          </w:p>
        </w:tc>
        <w:tc>
          <w:tcPr>
            <w:tcW w:w="7452" w:type="dxa"/>
          </w:tcPr>
          <w:p w:rsidR="009B58AD" w:rsidRPr="003249C9" w:rsidRDefault="009B58AD" w:rsidP="0097118C">
            <w:pPr>
              <w:ind w:firstLine="0"/>
            </w:pPr>
            <w:r>
              <w:t xml:space="preserve">Подсистема автоматизации процесса исполнения бюджета </w:t>
            </w:r>
          </w:p>
        </w:tc>
      </w:tr>
      <w:tr w:rsidR="002B7948" w:rsidRPr="00214F52" w:rsidTr="002B7948">
        <w:trPr>
          <w:cantSplit/>
        </w:trPr>
        <w:tc>
          <w:tcPr>
            <w:tcW w:w="2754" w:type="dxa"/>
          </w:tcPr>
          <w:p w:rsidR="002B7948" w:rsidRPr="00051EFB" w:rsidRDefault="002B7948" w:rsidP="009B58AD">
            <w:pPr>
              <w:ind w:firstLine="0"/>
            </w:pPr>
            <w:r>
              <w:t>Подсистема</w:t>
            </w:r>
            <w:r w:rsidR="009B58AD">
              <w:t xml:space="preserve"> АЦК-Планирование</w:t>
            </w:r>
          </w:p>
        </w:tc>
        <w:tc>
          <w:tcPr>
            <w:tcW w:w="7452" w:type="dxa"/>
          </w:tcPr>
          <w:p w:rsidR="002B7948" w:rsidRPr="003249C9" w:rsidRDefault="009B58AD" w:rsidP="009B58AD">
            <w:pPr>
              <w:ind w:firstLine="0"/>
            </w:pPr>
            <w:r>
              <w:t>Подсистема автоматизации процесса планирования бюджета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051EFB" w:rsidRDefault="00227782" w:rsidP="002B7948">
            <w:pPr>
              <w:ind w:firstLine="0"/>
            </w:pPr>
            <w:r w:rsidRPr="00051EFB">
              <w:t>Правила подписания</w:t>
            </w:r>
          </w:p>
        </w:tc>
        <w:tc>
          <w:tcPr>
            <w:tcW w:w="7452" w:type="dxa"/>
          </w:tcPr>
          <w:p w:rsidR="00227782" w:rsidRPr="003249C9" w:rsidRDefault="00227782" w:rsidP="00742861">
            <w:pPr>
              <w:ind w:firstLine="0"/>
            </w:pPr>
            <w:r>
              <w:t>П</w:t>
            </w:r>
            <w:r w:rsidRPr="0051562E">
              <w:t>равила, которые  определяют права пользователей Системы на подписание электронных документов электронной подписью для конкретных ролей на</w:t>
            </w:r>
            <w:r w:rsidR="00742861">
              <w:t> </w:t>
            </w:r>
            <w:r w:rsidRPr="0051562E">
              <w:t>соответствующих статусах</w:t>
            </w:r>
          </w:p>
        </w:tc>
      </w:tr>
      <w:tr w:rsidR="00227782" w:rsidRPr="00214F52" w:rsidTr="000948CF">
        <w:trPr>
          <w:cantSplit/>
        </w:trPr>
        <w:tc>
          <w:tcPr>
            <w:tcW w:w="2754" w:type="dxa"/>
          </w:tcPr>
          <w:p w:rsidR="00227782" w:rsidRPr="003249C9" w:rsidRDefault="00227782" w:rsidP="002B7948">
            <w:pPr>
              <w:ind w:firstLine="0"/>
            </w:pPr>
            <w:r w:rsidRPr="00EA52A7">
              <w:t>Правила проверки</w:t>
            </w:r>
          </w:p>
        </w:tc>
        <w:tc>
          <w:tcPr>
            <w:tcW w:w="7452" w:type="dxa"/>
          </w:tcPr>
          <w:p w:rsidR="00227782" w:rsidRPr="003249C9" w:rsidRDefault="00227782" w:rsidP="00742861">
            <w:pPr>
              <w:ind w:firstLine="0"/>
            </w:pPr>
            <w:r>
              <w:t>П</w:t>
            </w:r>
            <w:r w:rsidRPr="0051562E">
              <w:t>равила  проверки наличия электронной подписи Уполномоченных сотрудников в электронном документе на</w:t>
            </w:r>
            <w:r w:rsidR="00742861">
              <w:t> </w:t>
            </w:r>
            <w:r w:rsidRPr="0051562E">
              <w:t>определенных статусах</w:t>
            </w:r>
          </w:p>
        </w:tc>
      </w:tr>
      <w:tr w:rsidR="009D0A76" w:rsidRPr="00214F52" w:rsidTr="000948CF">
        <w:trPr>
          <w:cantSplit/>
        </w:trPr>
        <w:tc>
          <w:tcPr>
            <w:tcW w:w="2754" w:type="dxa"/>
          </w:tcPr>
          <w:p w:rsidR="009D0A76" w:rsidRPr="003249C9" w:rsidRDefault="009D0A76" w:rsidP="002B7948">
            <w:pPr>
              <w:ind w:firstLine="0"/>
              <w:jc w:val="left"/>
            </w:pPr>
            <w:r w:rsidRPr="0078716D">
              <w:lastRenderedPageBreak/>
              <w:t>Регламент применения ЭП участниками ЮЗЭД в Системе</w:t>
            </w:r>
            <w:r w:rsidRPr="0051562E">
              <w:t xml:space="preserve"> (</w:t>
            </w:r>
            <w:r w:rsidRPr="0078716D">
              <w:t>Регламент</w:t>
            </w:r>
            <w:r w:rsidRPr="0051562E">
              <w:t>)</w:t>
            </w:r>
            <w:r>
              <w:rPr>
                <w:rStyle w:val="af0"/>
              </w:rPr>
              <w:footnoteReference w:id="3"/>
            </w:r>
          </w:p>
        </w:tc>
        <w:tc>
          <w:tcPr>
            <w:tcW w:w="7452" w:type="dxa"/>
          </w:tcPr>
          <w:p w:rsidR="009D0A76" w:rsidRPr="0078716D" w:rsidRDefault="009D0A76" w:rsidP="002B7948">
            <w:pPr>
              <w:ind w:firstLine="0"/>
            </w:pPr>
            <w:r>
              <w:t>У</w:t>
            </w:r>
            <w:r w:rsidRPr="0051562E">
              <w:t>твержденный Организатором документ, определяющий статусы электронных документов, на которых происходит наложение электронной подписи в электронном документе</w:t>
            </w:r>
          </w:p>
        </w:tc>
      </w:tr>
      <w:tr w:rsidR="009D0A76" w:rsidRPr="00214F52" w:rsidTr="000948CF">
        <w:trPr>
          <w:cantSplit/>
        </w:trPr>
        <w:tc>
          <w:tcPr>
            <w:tcW w:w="2754" w:type="dxa"/>
          </w:tcPr>
          <w:p w:rsidR="009D0A76" w:rsidRPr="00C2687C" w:rsidRDefault="009D0A76" w:rsidP="002B7948">
            <w:pPr>
              <w:ind w:firstLine="0"/>
            </w:pPr>
            <w:r w:rsidRPr="00C2687C">
              <w:t>Реестр Системы</w:t>
            </w:r>
          </w:p>
        </w:tc>
        <w:tc>
          <w:tcPr>
            <w:tcW w:w="7452" w:type="dxa"/>
          </w:tcPr>
          <w:p w:rsidR="009D0A76" w:rsidRPr="00C2687C" w:rsidRDefault="009D0A76" w:rsidP="002B7948">
            <w:pPr>
              <w:ind w:firstLine="0"/>
            </w:pPr>
            <w:r>
              <w:t>С</w:t>
            </w:r>
            <w:r w:rsidRPr="00C42802">
              <w:t>правочник Системы, в котором хранится перечень сертификатов Уполномоченных сотрудников Участников</w:t>
            </w:r>
          </w:p>
        </w:tc>
      </w:tr>
      <w:tr w:rsidR="009D0A76" w:rsidRPr="00214F52" w:rsidTr="000948CF">
        <w:trPr>
          <w:cantSplit/>
        </w:trPr>
        <w:tc>
          <w:tcPr>
            <w:tcW w:w="2754" w:type="dxa"/>
          </w:tcPr>
          <w:p w:rsidR="009D0A76" w:rsidRPr="005654DE" w:rsidRDefault="009D0A76" w:rsidP="002B7948">
            <w:pPr>
              <w:ind w:firstLine="0"/>
            </w:pPr>
            <w:r w:rsidRPr="005654DE">
              <w:t>Реквизитный состав</w:t>
            </w:r>
          </w:p>
        </w:tc>
        <w:tc>
          <w:tcPr>
            <w:tcW w:w="7452" w:type="dxa"/>
          </w:tcPr>
          <w:p w:rsidR="009D0A76" w:rsidRDefault="009D0A76" w:rsidP="002B7948">
            <w:pPr>
              <w:ind w:firstLine="0"/>
            </w:pPr>
            <w:r w:rsidRPr="005654DE">
              <w:t>Состав подписываемых электронной подписью полей электронных документов</w:t>
            </w:r>
          </w:p>
        </w:tc>
      </w:tr>
      <w:tr w:rsidR="009D0A76" w:rsidRPr="00214F52" w:rsidTr="000948CF">
        <w:trPr>
          <w:cantSplit/>
        </w:trPr>
        <w:tc>
          <w:tcPr>
            <w:tcW w:w="2754" w:type="dxa"/>
          </w:tcPr>
          <w:p w:rsidR="009D0A76" w:rsidRPr="003249C9" w:rsidRDefault="009D0A76" w:rsidP="002B7948">
            <w:pPr>
              <w:ind w:firstLine="0"/>
              <w:jc w:val="left"/>
            </w:pPr>
            <w:r w:rsidRPr="001A332D">
              <w:t>Роль</w:t>
            </w:r>
          </w:p>
        </w:tc>
        <w:tc>
          <w:tcPr>
            <w:tcW w:w="7452" w:type="dxa"/>
          </w:tcPr>
          <w:p w:rsidR="009D0A76" w:rsidRPr="003249C9" w:rsidRDefault="009D0A76" w:rsidP="002B7948">
            <w:pPr>
              <w:ind w:firstLine="0"/>
            </w:pPr>
            <w:r>
              <w:t>С</w:t>
            </w:r>
            <w:r w:rsidRPr="0051562E">
              <w:t>овокупность прав Уполномоченных сотрудников при работе в Системе, с использованием которых Уполномоченные сотрудники подписывают электронные</w:t>
            </w:r>
            <w:r>
              <w:t xml:space="preserve"> документы электронной подписью</w:t>
            </w:r>
          </w:p>
        </w:tc>
      </w:tr>
      <w:tr w:rsidR="009D0A76" w:rsidRPr="00214F52" w:rsidTr="000948CF">
        <w:trPr>
          <w:cantSplit/>
        </w:trPr>
        <w:tc>
          <w:tcPr>
            <w:tcW w:w="2754" w:type="dxa"/>
          </w:tcPr>
          <w:p w:rsidR="009D0A76" w:rsidRPr="00006FFF" w:rsidRDefault="009D0A76" w:rsidP="002B7948">
            <w:pPr>
              <w:ind w:firstLine="0"/>
            </w:pPr>
            <w:r w:rsidRPr="00006FFF">
              <w:t>Серверная часть Системы</w:t>
            </w:r>
          </w:p>
        </w:tc>
        <w:tc>
          <w:tcPr>
            <w:tcW w:w="7452" w:type="dxa"/>
          </w:tcPr>
          <w:p w:rsidR="009D0A76" w:rsidRDefault="009D0A76" w:rsidP="002B7948">
            <w:pPr>
              <w:ind w:firstLine="0"/>
            </w:pPr>
            <w:r>
              <w:t>А</w:t>
            </w:r>
            <w:r w:rsidRPr="00C42802">
              <w:t>ппаратно-программный комплекс, предназначенный для хранения, обработки и передачи данных по телекоммуникационным каналам св</w:t>
            </w:r>
            <w:r>
              <w:t>язи на клиентские части Системы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D05E82" w:rsidRDefault="007100C9" w:rsidP="002B7948">
            <w:pPr>
              <w:ind w:firstLine="0"/>
            </w:pPr>
            <w:r w:rsidRPr="00D05E82">
              <w:t>Система</w:t>
            </w:r>
          </w:p>
        </w:tc>
        <w:tc>
          <w:tcPr>
            <w:tcW w:w="7452" w:type="dxa"/>
          </w:tcPr>
          <w:p w:rsidR="007100C9" w:rsidRPr="00214F52" w:rsidRDefault="007100C9" w:rsidP="002B7948">
            <w:pPr>
              <w:ind w:firstLine="0"/>
            </w:pPr>
            <w:r>
              <w:t>И</w:t>
            </w:r>
            <w:r w:rsidRPr="0051562E">
              <w:t>нформационная система «Управление бюджетным процессом Ленинградской области</w:t>
            </w:r>
            <w:r>
              <w:t>»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1A332D" w:rsidRDefault="007100C9" w:rsidP="002B7948">
            <w:pPr>
              <w:ind w:firstLine="0"/>
              <w:jc w:val="left"/>
            </w:pPr>
            <w:r w:rsidRPr="000F764E">
              <w:t>СКЗИ</w:t>
            </w:r>
          </w:p>
        </w:tc>
        <w:tc>
          <w:tcPr>
            <w:tcW w:w="7452" w:type="dxa"/>
          </w:tcPr>
          <w:p w:rsidR="007100C9" w:rsidRDefault="007100C9" w:rsidP="002B7948">
            <w:pPr>
              <w:ind w:firstLine="0"/>
            </w:pPr>
            <w:r>
              <w:t>К</w:t>
            </w:r>
            <w:r w:rsidRPr="0051562E">
              <w:t>риптографические средства защиты информации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3249C9" w:rsidRDefault="007100C9" w:rsidP="002B7948">
            <w:pPr>
              <w:ind w:firstLine="0"/>
            </w:pPr>
            <w:r w:rsidRPr="00B76DA9">
              <w:t>Список отозванных сертификатов</w:t>
            </w:r>
          </w:p>
        </w:tc>
        <w:tc>
          <w:tcPr>
            <w:tcW w:w="7452" w:type="dxa"/>
          </w:tcPr>
          <w:p w:rsidR="007100C9" w:rsidRPr="003249C9" w:rsidRDefault="007100C9" w:rsidP="002B7948">
            <w:pPr>
              <w:ind w:firstLine="0"/>
            </w:pPr>
            <w:r>
              <w:t>Д</w:t>
            </w:r>
            <w:r w:rsidRPr="0051562E">
              <w:t>окумент, содержащий список серийных номеров сертификатов, которые в определенный момент времени были отозваны, либо дейст</w:t>
            </w:r>
            <w:r>
              <w:t>вие которых было приостановлено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750654" w:rsidRDefault="007100C9" w:rsidP="002B7948">
            <w:pPr>
              <w:ind w:firstLine="0"/>
              <w:jc w:val="left"/>
              <w:rPr>
                <w:lang w:val="en-US"/>
              </w:rPr>
            </w:pPr>
            <w:r w:rsidRPr="00750654">
              <w:t>Средства электронной подписи (СЭП)</w:t>
            </w:r>
          </w:p>
        </w:tc>
        <w:tc>
          <w:tcPr>
            <w:tcW w:w="7452" w:type="dxa"/>
          </w:tcPr>
          <w:p w:rsidR="007100C9" w:rsidRPr="00CB047C" w:rsidRDefault="007100C9" w:rsidP="002B7948">
            <w:pPr>
              <w:ind w:firstLine="0"/>
            </w:pPr>
            <w:r w:rsidRPr="000F764E">
              <w:t>СКЗИ</w:t>
            </w:r>
            <w:r w:rsidRPr="0051562E">
              <w:t>, используемые для реализации хотя бы одной из следующих функций - создание электронной подписи, проверка электронной подписи, создание ключа электронной подписи и клю</w:t>
            </w:r>
            <w:r>
              <w:t>ча проверки электронной подписи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3249C9" w:rsidRDefault="007100C9" w:rsidP="002B7948">
            <w:pPr>
              <w:ind w:firstLine="0"/>
            </w:pPr>
            <w:r w:rsidRPr="001C781A">
              <w:t>Статус электронного документа</w:t>
            </w:r>
          </w:p>
        </w:tc>
        <w:tc>
          <w:tcPr>
            <w:tcW w:w="7452" w:type="dxa"/>
          </w:tcPr>
          <w:p w:rsidR="007100C9" w:rsidRPr="003249C9" w:rsidRDefault="007100C9" w:rsidP="002B7948">
            <w:pPr>
              <w:ind w:firstLine="0"/>
            </w:pPr>
            <w:r>
              <w:t>А</w:t>
            </w:r>
            <w:r w:rsidRPr="0051562E">
              <w:t xml:space="preserve">трибут электронного документа, идентифицирующий его состояние по </w:t>
            </w:r>
            <w:r>
              <w:t>определенному признаку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3249C9" w:rsidRDefault="007100C9" w:rsidP="002B7948">
            <w:pPr>
              <w:ind w:firstLine="0"/>
            </w:pPr>
            <w:r w:rsidRPr="001C781A">
              <w:t>Сторона</w:t>
            </w:r>
          </w:p>
        </w:tc>
        <w:tc>
          <w:tcPr>
            <w:tcW w:w="7452" w:type="dxa"/>
          </w:tcPr>
          <w:p w:rsidR="007100C9" w:rsidRPr="003249C9" w:rsidRDefault="007100C9" w:rsidP="00B30776">
            <w:pPr>
              <w:ind w:firstLine="0"/>
            </w:pPr>
            <w:r>
              <w:t>Ю</w:t>
            </w:r>
            <w:r w:rsidRPr="0051562E">
              <w:t>ридическое лицо</w:t>
            </w:r>
            <w:r w:rsidR="00460633">
              <w:t xml:space="preserve">, </w:t>
            </w:r>
            <w:r w:rsidRPr="0051562E">
              <w:t>участник ЮЗЭД</w:t>
            </w:r>
            <w:r w:rsidR="00460633">
              <w:t>.</w:t>
            </w:r>
            <w:r w:rsidRPr="0051562E">
              <w:t xml:space="preserve"> </w:t>
            </w:r>
            <w:r w:rsidR="00BD2813">
              <w:t xml:space="preserve">Назначает уполномоченных сотрудников с целью осуществления ЮЗЭД и направляет </w:t>
            </w:r>
            <w:r w:rsidR="00B30776">
              <w:t>информацию</w:t>
            </w:r>
            <w:r w:rsidR="00B30776">
              <w:rPr>
                <w:rStyle w:val="af0"/>
              </w:rPr>
              <w:footnoteReference w:id="4"/>
            </w:r>
            <w:r w:rsidR="00B30776">
              <w:t xml:space="preserve"> </w:t>
            </w:r>
            <w:r w:rsidR="00BD2813">
              <w:t>Организатору</w:t>
            </w:r>
            <w:r w:rsidR="00B30776">
              <w:t xml:space="preserve"> для регистрации уполномоченных сотрудников в Системе</w:t>
            </w:r>
            <w:r w:rsidR="00BD2813">
              <w:t>.</w:t>
            </w:r>
          </w:p>
        </w:tc>
      </w:tr>
      <w:tr w:rsidR="007100C9" w:rsidRPr="00214F52" w:rsidTr="00731544">
        <w:trPr>
          <w:cantSplit/>
          <w:trHeight w:val="1347"/>
        </w:trPr>
        <w:tc>
          <w:tcPr>
            <w:tcW w:w="2754" w:type="dxa"/>
          </w:tcPr>
          <w:p w:rsidR="00731544" w:rsidRPr="003249C9" w:rsidRDefault="007100C9" w:rsidP="002B7948">
            <w:pPr>
              <w:ind w:firstLine="0"/>
            </w:pPr>
            <w:r w:rsidRPr="00F34B5B">
              <w:t>Уполномоченный сотрудник</w:t>
            </w:r>
          </w:p>
        </w:tc>
        <w:tc>
          <w:tcPr>
            <w:tcW w:w="7452" w:type="dxa"/>
          </w:tcPr>
          <w:p w:rsidR="00731544" w:rsidRPr="003249C9" w:rsidRDefault="007100C9" w:rsidP="008C155B">
            <w:pPr>
              <w:ind w:firstLine="0"/>
            </w:pPr>
            <w:r>
              <w:t>С</w:t>
            </w:r>
            <w:r w:rsidRPr="0051562E">
              <w:t>отрудник Участника, наделенный полномочиями по подписанию ЭП электронных документов в соответствии с</w:t>
            </w:r>
            <w:r w:rsidR="00B30776">
              <w:t> </w:t>
            </w:r>
            <w:r w:rsidRPr="0051562E">
              <w:t>утвержден</w:t>
            </w:r>
            <w:r>
              <w:t>ным Регламентом</w:t>
            </w:r>
          </w:p>
        </w:tc>
      </w:tr>
      <w:tr w:rsidR="00731544" w:rsidRPr="00214F52" w:rsidTr="000948CF">
        <w:trPr>
          <w:cantSplit/>
          <w:trHeight w:val="1551"/>
        </w:trPr>
        <w:tc>
          <w:tcPr>
            <w:tcW w:w="2754" w:type="dxa"/>
          </w:tcPr>
          <w:p w:rsidR="00731544" w:rsidRPr="00F34B5B" w:rsidRDefault="00731544" w:rsidP="00731544">
            <w:pPr>
              <w:ind w:firstLine="0"/>
            </w:pPr>
            <w:r>
              <w:t>У</w:t>
            </w:r>
            <w:r w:rsidRPr="00731544">
              <w:t>полномоченн</w:t>
            </w:r>
            <w:r>
              <w:t>ое</w:t>
            </w:r>
            <w:r w:rsidRPr="00731544">
              <w:t xml:space="preserve"> структурно</w:t>
            </w:r>
            <w:r>
              <w:t>е</w:t>
            </w:r>
            <w:r w:rsidRPr="00731544">
              <w:t xml:space="preserve"> подразделени</w:t>
            </w:r>
            <w:r>
              <w:t>е</w:t>
            </w:r>
            <w:r w:rsidRPr="00731544">
              <w:t xml:space="preserve"> Организатора</w:t>
            </w:r>
          </w:p>
        </w:tc>
        <w:tc>
          <w:tcPr>
            <w:tcW w:w="7452" w:type="dxa"/>
          </w:tcPr>
          <w:p w:rsidR="00731544" w:rsidRDefault="00731544" w:rsidP="00731544">
            <w:pPr>
              <w:ind w:firstLine="0"/>
            </w:pPr>
            <w:r>
              <w:t>Департамент информационных технологий в сфере управления государственными финансами Комитета финансов Ленинградской области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D05E82" w:rsidRDefault="007100C9" w:rsidP="002B7948">
            <w:pPr>
              <w:ind w:firstLine="0"/>
            </w:pPr>
            <w:r w:rsidRPr="00D05E82">
              <w:t>Усиленная квалифицированная электронная подпись (ЭП)</w:t>
            </w:r>
          </w:p>
        </w:tc>
        <w:tc>
          <w:tcPr>
            <w:tcW w:w="7452" w:type="dxa"/>
          </w:tcPr>
          <w:p w:rsidR="007100C9" w:rsidRPr="003249C9" w:rsidRDefault="007100C9" w:rsidP="00742861">
            <w:pPr>
              <w:ind w:firstLine="0"/>
            </w:pPr>
            <w:r>
              <w:t>Э</w:t>
            </w:r>
            <w:r w:rsidRPr="0051562E">
              <w:t>лектронная подпись, соответствующая требованиям Федерального закона № 63-ФЗ от 06.04.2011 «Об</w:t>
            </w:r>
            <w:r w:rsidR="00742861">
              <w:t> </w:t>
            </w:r>
            <w:r w:rsidRPr="0051562E">
              <w:t>электронной подписи», предъявляемым к э</w:t>
            </w:r>
            <w:r>
              <w:t>лектронной подписи данного вида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3249C9" w:rsidRDefault="007100C9" w:rsidP="002B7948">
            <w:pPr>
              <w:ind w:firstLine="0"/>
            </w:pPr>
            <w:r w:rsidRPr="00F34B5B">
              <w:t>Участник</w:t>
            </w:r>
          </w:p>
        </w:tc>
        <w:tc>
          <w:tcPr>
            <w:tcW w:w="7452" w:type="dxa"/>
          </w:tcPr>
          <w:p w:rsidR="007100C9" w:rsidRPr="003249C9" w:rsidRDefault="007100C9" w:rsidP="002B7948">
            <w:pPr>
              <w:ind w:firstLine="0"/>
            </w:pPr>
            <w:r>
              <w:t>Ю</w:t>
            </w:r>
            <w:r w:rsidRPr="0051562E">
              <w:t>ридическое лицо (Сторона или Организатор), принимающее участие в юридически значимом электронном документообороте с использованием</w:t>
            </w:r>
            <w:r>
              <w:t xml:space="preserve"> Системы</w:t>
            </w:r>
          </w:p>
        </w:tc>
      </w:tr>
      <w:tr w:rsidR="00731544" w:rsidRPr="00214F52" w:rsidTr="00731544">
        <w:trPr>
          <w:cantSplit/>
        </w:trPr>
        <w:tc>
          <w:tcPr>
            <w:tcW w:w="2754" w:type="dxa"/>
          </w:tcPr>
          <w:p w:rsidR="00731544" w:rsidRPr="000F764E" w:rsidRDefault="007615CF" w:rsidP="00B84952">
            <w:pPr>
              <w:ind w:firstLine="0"/>
            </w:pPr>
            <w:r>
              <w:t xml:space="preserve">Формы </w:t>
            </w:r>
            <w:r w:rsidR="00B84952">
              <w:t>ЭД</w:t>
            </w:r>
          </w:p>
        </w:tc>
        <w:tc>
          <w:tcPr>
            <w:tcW w:w="7452" w:type="dxa"/>
          </w:tcPr>
          <w:p w:rsidR="00731544" w:rsidRPr="00B84952" w:rsidRDefault="007615CF" w:rsidP="0001348D">
            <w:pPr>
              <w:ind w:firstLine="0"/>
            </w:pPr>
            <w:r>
              <w:t xml:space="preserve">Формы электронных </w:t>
            </w:r>
            <w:r w:rsidR="00255A9F">
              <w:t>документ</w:t>
            </w:r>
            <w:r>
              <w:t>ов</w:t>
            </w:r>
            <w:r w:rsidR="00255A9F">
              <w:t xml:space="preserve"> Системы</w:t>
            </w:r>
            <w:r w:rsidR="00B84952">
              <w:t xml:space="preserve">, </w:t>
            </w:r>
            <w:r w:rsidR="00E15F31">
              <w:t xml:space="preserve">генерируемые Системой в заданных </w:t>
            </w:r>
            <w:r w:rsidR="00255A9F">
              <w:t xml:space="preserve">при разработке </w:t>
            </w:r>
            <w:r w:rsidR="00E15F31">
              <w:t>Системы</w:t>
            </w:r>
            <w:r>
              <w:t xml:space="preserve"> форматах</w:t>
            </w:r>
            <w:r w:rsidRPr="00DE0C4F">
              <w:t xml:space="preserve"> </w:t>
            </w:r>
            <w:r>
              <w:t>файлов</w:t>
            </w:r>
            <w:bookmarkStart w:id="0" w:name="_GoBack"/>
            <w:bookmarkEnd w:id="0"/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0F764E" w:rsidRDefault="007100C9" w:rsidP="002B7948">
            <w:pPr>
              <w:ind w:firstLine="0"/>
            </w:pPr>
            <w:r w:rsidRPr="000F764E">
              <w:t>Целостность программного обеспечения</w:t>
            </w:r>
          </w:p>
        </w:tc>
        <w:tc>
          <w:tcPr>
            <w:tcW w:w="7452" w:type="dxa"/>
          </w:tcPr>
          <w:p w:rsidR="007100C9" w:rsidRPr="000F764E" w:rsidRDefault="007100C9" w:rsidP="002B7948">
            <w:pPr>
              <w:ind w:firstLine="0"/>
            </w:pPr>
            <w:r>
              <w:t>О</w:t>
            </w:r>
            <w:r w:rsidRPr="00C42802">
              <w:t>тсутствие изменений в коде программного о</w:t>
            </w:r>
            <w:r>
              <w:t>беспечения при его эксплуатации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0F764E" w:rsidRDefault="007100C9" w:rsidP="002B7948">
            <w:pPr>
              <w:ind w:firstLine="0"/>
            </w:pPr>
            <w:r w:rsidRPr="000F764E">
              <w:t>Экспертная комиссия</w:t>
            </w:r>
          </w:p>
        </w:tc>
        <w:tc>
          <w:tcPr>
            <w:tcW w:w="7452" w:type="dxa"/>
          </w:tcPr>
          <w:p w:rsidR="007100C9" w:rsidRDefault="007100C9" w:rsidP="002B7948">
            <w:pPr>
              <w:ind w:firstLine="0"/>
            </w:pPr>
            <w:r>
              <w:t>К</w:t>
            </w:r>
            <w:r w:rsidRPr="00C42802">
              <w:t xml:space="preserve">омиссия, разрешающая конфликтные ситуации, </w:t>
            </w:r>
            <w:r>
              <w:t>связанные с использованием ЮЗЭД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1171B5" w:rsidRDefault="007100C9" w:rsidP="002B7948">
            <w:pPr>
              <w:ind w:firstLine="0"/>
            </w:pPr>
            <w:r w:rsidRPr="001171B5">
              <w:rPr>
                <w:bCs/>
                <w:iCs/>
              </w:rPr>
              <w:t>Электронный документ (ЭД)</w:t>
            </w:r>
          </w:p>
        </w:tc>
        <w:tc>
          <w:tcPr>
            <w:tcW w:w="7452" w:type="dxa"/>
          </w:tcPr>
          <w:p w:rsidR="007100C9" w:rsidRPr="003249C9" w:rsidRDefault="007100C9" w:rsidP="00742861">
            <w:pPr>
              <w:ind w:firstLine="0"/>
            </w:pPr>
            <w:r>
              <w:t>Д</w:t>
            </w:r>
            <w:r w:rsidRPr="0051562E">
              <w:t>окументированная информация, представленная в</w:t>
            </w:r>
            <w:r w:rsidR="00742861">
              <w:t> </w:t>
            </w:r>
            <w:r w:rsidRPr="0051562E">
              <w:t>электронной форме, то есть в виде, пригодном для восприятия человеком с использованием электронных вычислительных машин, а также для передачи по</w:t>
            </w:r>
            <w:r w:rsidR="00742861">
              <w:t> </w:t>
            </w:r>
            <w:r w:rsidRPr="0051562E">
              <w:t xml:space="preserve">информационно-телекоммуникационным сетям или обработки </w:t>
            </w:r>
            <w:r>
              <w:t>в информационных системах</w:t>
            </w:r>
          </w:p>
        </w:tc>
      </w:tr>
      <w:tr w:rsidR="007100C9" w:rsidRPr="00214F52" w:rsidTr="000948CF">
        <w:trPr>
          <w:cantSplit/>
        </w:trPr>
        <w:tc>
          <w:tcPr>
            <w:tcW w:w="2754" w:type="dxa"/>
          </w:tcPr>
          <w:p w:rsidR="007100C9" w:rsidRPr="003249C9" w:rsidRDefault="007100C9" w:rsidP="002B7948">
            <w:pPr>
              <w:ind w:firstLine="0"/>
            </w:pPr>
            <w:r w:rsidRPr="00EA52A7">
              <w:t>Юридически значимый электронный документооборот (ЮЗЭД)</w:t>
            </w:r>
            <w:r w:rsidRPr="0051562E">
              <w:t xml:space="preserve"> </w:t>
            </w:r>
          </w:p>
        </w:tc>
        <w:tc>
          <w:tcPr>
            <w:tcW w:w="7452" w:type="dxa"/>
          </w:tcPr>
          <w:p w:rsidR="007100C9" w:rsidRPr="003249C9" w:rsidRDefault="007100C9" w:rsidP="00742861">
            <w:pPr>
              <w:ind w:firstLine="0"/>
            </w:pPr>
            <w:r>
              <w:t>Д</w:t>
            </w:r>
            <w:r w:rsidRPr="0051562E">
              <w:t xml:space="preserve">окументооборот, осуществляемый с использованием Системы, в котором </w:t>
            </w:r>
            <w:r w:rsidRPr="0051562E">
              <w:rPr>
                <w:shd w:val="clear" w:color="auto" w:fill="FFFFFF"/>
              </w:rPr>
              <w:t>электронный документ признается равнозначным документу на бумажном носителе, подписанному собственноручной подписью. В процессе ЮЗЭД</w:t>
            </w:r>
            <w:r w:rsidRPr="0051562E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t xml:space="preserve">Уполномоченные лица совершают </w:t>
            </w:r>
            <w:r w:rsidRPr="0051562E">
              <w:t>действия по</w:t>
            </w:r>
            <w:r w:rsidR="00742861">
              <w:t> </w:t>
            </w:r>
            <w:r w:rsidRPr="0051562E">
              <w:t>формированию, утверждению, подписанию ЭП, проверке, принятию к исполнению документов в</w:t>
            </w:r>
            <w:r w:rsidR="00742861">
              <w:t> </w:t>
            </w:r>
            <w:r w:rsidRPr="0051562E">
              <w:t>электронной форме, удостоверенных ЭП, а также иные юридически значимые действия с эл</w:t>
            </w:r>
            <w:r>
              <w:t>ектронными документами</w:t>
            </w:r>
          </w:p>
        </w:tc>
      </w:tr>
    </w:tbl>
    <w:p w:rsidR="00191D0A" w:rsidRDefault="00191D0A" w:rsidP="00E6546F">
      <w:pPr>
        <w:ind w:firstLine="0"/>
        <w:contextualSpacing w:val="0"/>
        <w:rPr>
          <w:b/>
          <w:color w:val="auto"/>
        </w:rPr>
      </w:pPr>
    </w:p>
    <w:sectPr w:rsidR="00191D0A" w:rsidSect="0085757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8D" w:rsidRDefault="0001348D" w:rsidP="00310237">
      <w:r>
        <w:separator/>
      </w:r>
    </w:p>
  </w:endnote>
  <w:endnote w:type="continuationSeparator" w:id="0">
    <w:p w:rsidR="0001348D" w:rsidRDefault="0001348D" w:rsidP="00310237">
      <w:r>
        <w:continuationSeparator/>
      </w:r>
    </w:p>
  </w:endnote>
  <w:endnote w:type="continuationNotice" w:id="1">
    <w:p w:rsidR="0001348D" w:rsidRDefault="0001348D" w:rsidP="0031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8D" w:rsidRDefault="0001348D" w:rsidP="00310237">
      <w:r>
        <w:separator/>
      </w:r>
    </w:p>
  </w:footnote>
  <w:footnote w:type="continuationSeparator" w:id="0">
    <w:p w:rsidR="0001348D" w:rsidRDefault="0001348D" w:rsidP="00310237">
      <w:r>
        <w:continuationSeparator/>
      </w:r>
    </w:p>
  </w:footnote>
  <w:footnote w:type="continuationNotice" w:id="1">
    <w:p w:rsidR="0001348D" w:rsidRDefault="0001348D" w:rsidP="00310237"/>
  </w:footnote>
  <w:footnote w:id="2">
    <w:p w:rsidR="0001348D" w:rsidRDefault="0001348D">
      <w:pPr>
        <w:pStyle w:val="ae"/>
      </w:pPr>
      <w:r>
        <w:rPr>
          <w:rStyle w:val="af0"/>
        </w:rPr>
        <w:footnoteRef/>
      </w:r>
      <w:r>
        <w:t xml:space="preserve"> Приложение № 5 к </w:t>
      </w:r>
      <w:r w:rsidRPr="001E4B3C">
        <w:t xml:space="preserve">Приказу от </w:t>
      </w:r>
      <w:r w:rsidRPr="004872D3">
        <w:t>16.07.2019 №18-02/12-19</w:t>
      </w:r>
    </w:p>
  </w:footnote>
  <w:footnote w:id="3">
    <w:p w:rsidR="0001348D" w:rsidRDefault="0001348D">
      <w:pPr>
        <w:pStyle w:val="ae"/>
      </w:pPr>
      <w:r>
        <w:rPr>
          <w:rStyle w:val="af0"/>
        </w:rPr>
        <w:footnoteRef/>
      </w:r>
      <w:r>
        <w:t xml:space="preserve"> </w:t>
      </w:r>
      <w:r w:rsidRPr="001E4B3C">
        <w:t xml:space="preserve">Приложение </w:t>
      </w:r>
      <w:r>
        <w:t xml:space="preserve">№ </w:t>
      </w:r>
      <w:r w:rsidRPr="001E4B3C">
        <w:t xml:space="preserve">2 к Приказу от </w:t>
      </w:r>
      <w:r w:rsidRPr="004872D3">
        <w:t>16.07.2019 №18-02/12-19</w:t>
      </w:r>
    </w:p>
  </w:footnote>
  <w:footnote w:id="4">
    <w:p w:rsidR="0001348D" w:rsidRDefault="0001348D" w:rsidP="00B30776">
      <w:pPr>
        <w:pStyle w:val="ae"/>
      </w:pPr>
      <w:r>
        <w:rPr>
          <w:rStyle w:val="af0"/>
        </w:rPr>
        <w:footnoteRef/>
      </w:r>
      <w:r>
        <w:t xml:space="preserve"> </w:t>
      </w:r>
      <w:r w:rsidRPr="001E4B3C">
        <w:t xml:space="preserve">Приложение </w:t>
      </w:r>
      <w:r>
        <w:t>№ 4</w:t>
      </w:r>
      <w:r w:rsidRPr="001E4B3C">
        <w:t xml:space="preserve"> к Приказу от </w:t>
      </w:r>
      <w:r w:rsidRPr="004872D3">
        <w:t>16.07.2019 №18-02/12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46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348D" w:rsidRPr="00857573" w:rsidRDefault="0001348D" w:rsidP="00267262">
        <w:pPr>
          <w:pStyle w:val="afe"/>
          <w:ind w:firstLine="0"/>
          <w:jc w:val="center"/>
          <w:rPr>
            <w:sz w:val="20"/>
            <w:szCs w:val="20"/>
          </w:rPr>
        </w:pPr>
        <w:r w:rsidRPr="00857573">
          <w:rPr>
            <w:sz w:val="20"/>
            <w:szCs w:val="20"/>
          </w:rPr>
          <w:fldChar w:fldCharType="begin"/>
        </w:r>
        <w:r w:rsidRPr="00857573">
          <w:rPr>
            <w:sz w:val="20"/>
            <w:szCs w:val="20"/>
          </w:rPr>
          <w:instrText>PAGE   \* MERGEFORMAT</w:instrText>
        </w:r>
        <w:r w:rsidRPr="00857573">
          <w:rPr>
            <w:sz w:val="20"/>
            <w:szCs w:val="20"/>
          </w:rPr>
          <w:fldChar w:fldCharType="separate"/>
        </w:r>
        <w:r w:rsidR="00751ADE">
          <w:rPr>
            <w:noProof/>
            <w:sz w:val="20"/>
            <w:szCs w:val="20"/>
          </w:rPr>
          <w:t>4</w:t>
        </w:r>
        <w:r w:rsidRPr="00857573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F6"/>
    <w:multiLevelType w:val="hybridMultilevel"/>
    <w:tmpl w:val="4C78EAB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4A67342"/>
    <w:multiLevelType w:val="hybridMultilevel"/>
    <w:tmpl w:val="B258706A"/>
    <w:lvl w:ilvl="0" w:tplc="681C6114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CB4"/>
    <w:multiLevelType w:val="hybridMultilevel"/>
    <w:tmpl w:val="CC44C75E"/>
    <w:lvl w:ilvl="0" w:tplc="8B34B4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2920E5"/>
    <w:multiLevelType w:val="multilevel"/>
    <w:tmpl w:val="667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54295"/>
    <w:multiLevelType w:val="hybridMultilevel"/>
    <w:tmpl w:val="09E03A9E"/>
    <w:lvl w:ilvl="0" w:tplc="160E9BF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DD11FF"/>
    <w:multiLevelType w:val="hybridMultilevel"/>
    <w:tmpl w:val="2AF67D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1A04DE4"/>
    <w:multiLevelType w:val="hybridMultilevel"/>
    <w:tmpl w:val="B220F2AC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>
    <w:nsid w:val="11A50E7B"/>
    <w:multiLevelType w:val="hybridMultilevel"/>
    <w:tmpl w:val="7C764606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CD5A76"/>
    <w:multiLevelType w:val="hybridMultilevel"/>
    <w:tmpl w:val="4A0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FF700C"/>
    <w:multiLevelType w:val="hybridMultilevel"/>
    <w:tmpl w:val="915C161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9CB263B"/>
    <w:multiLevelType w:val="multilevel"/>
    <w:tmpl w:val="78CC9ED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24" w:hanging="1800"/>
      </w:pPr>
      <w:rPr>
        <w:rFonts w:hint="default"/>
      </w:rPr>
    </w:lvl>
  </w:abstractNum>
  <w:abstractNum w:abstractNumId="12">
    <w:nsid w:val="1A8D3EFF"/>
    <w:multiLevelType w:val="hybridMultilevel"/>
    <w:tmpl w:val="1906447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3">
    <w:nsid w:val="25304A15"/>
    <w:multiLevelType w:val="multilevel"/>
    <w:tmpl w:val="2506A0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9207D84"/>
    <w:multiLevelType w:val="multilevel"/>
    <w:tmpl w:val="F8846678"/>
    <w:lvl w:ilvl="0">
      <w:start w:val="1"/>
      <w:numFmt w:val="decimal"/>
      <w:suff w:val="space"/>
      <w:lvlText w:val="%1."/>
      <w:lvlJc w:val="left"/>
      <w:pPr>
        <w:ind w:left="60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10" w:hanging="540"/>
      </w:pPr>
      <w:rPr>
        <w:rFonts w:eastAsia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"/>
      <w:lvlJc w:val="left"/>
      <w:pPr>
        <w:ind w:left="639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eastAsia="Times New Roman"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470" w:hanging="1800"/>
      </w:pPr>
      <w:rPr>
        <w:rFonts w:eastAsia="Times New Roman" w:hint="default"/>
        <w:b w:val="0"/>
        <w:bCs w:val="0"/>
        <w:color w:val="auto"/>
      </w:rPr>
    </w:lvl>
  </w:abstractNum>
  <w:abstractNum w:abstractNumId="15">
    <w:nsid w:val="29777593"/>
    <w:multiLevelType w:val="multilevel"/>
    <w:tmpl w:val="073E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6">
    <w:nsid w:val="29CC434B"/>
    <w:multiLevelType w:val="multilevel"/>
    <w:tmpl w:val="2C5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4FC9"/>
    <w:multiLevelType w:val="hybridMultilevel"/>
    <w:tmpl w:val="2FFE869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9">
    <w:nsid w:val="33324263"/>
    <w:multiLevelType w:val="multilevel"/>
    <w:tmpl w:val="30D6F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603340"/>
    <w:multiLevelType w:val="multilevel"/>
    <w:tmpl w:val="D98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C4594"/>
    <w:multiLevelType w:val="multilevel"/>
    <w:tmpl w:val="FA728C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>
    <w:nsid w:val="39DB469F"/>
    <w:multiLevelType w:val="hybridMultilevel"/>
    <w:tmpl w:val="B4B4111E"/>
    <w:lvl w:ilvl="0" w:tplc="CF78DB4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5404F7"/>
    <w:multiLevelType w:val="multilevel"/>
    <w:tmpl w:val="2906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A333B38"/>
    <w:multiLevelType w:val="hybridMultilevel"/>
    <w:tmpl w:val="9BA48BB2"/>
    <w:lvl w:ilvl="0" w:tplc="EEC22CD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B0F89EE0">
      <w:start w:val="1"/>
      <w:numFmt w:val="decimal"/>
      <w:lvlText w:val="1.%2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DB3676"/>
    <w:multiLevelType w:val="hybridMultilevel"/>
    <w:tmpl w:val="1840B55C"/>
    <w:lvl w:ilvl="0" w:tplc="DD66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46144"/>
    <w:multiLevelType w:val="hybridMultilevel"/>
    <w:tmpl w:val="917E16F2"/>
    <w:lvl w:ilvl="0" w:tplc="8B34B4C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A6541"/>
    <w:multiLevelType w:val="multilevel"/>
    <w:tmpl w:val="E27E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5F200D"/>
    <w:multiLevelType w:val="multilevel"/>
    <w:tmpl w:val="934AE1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500379F"/>
    <w:multiLevelType w:val="multilevel"/>
    <w:tmpl w:val="3172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564E36B6"/>
    <w:multiLevelType w:val="hybridMultilevel"/>
    <w:tmpl w:val="598003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3403"/>
    <w:multiLevelType w:val="hybridMultilevel"/>
    <w:tmpl w:val="46A0E11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2">
    <w:nsid w:val="5D7D4929"/>
    <w:multiLevelType w:val="hybridMultilevel"/>
    <w:tmpl w:val="8E2823C2"/>
    <w:lvl w:ilvl="0" w:tplc="BFAC9B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4F6486"/>
    <w:multiLevelType w:val="hybridMultilevel"/>
    <w:tmpl w:val="7A7C6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62372F"/>
    <w:multiLevelType w:val="hybridMultilevel"/>
    <w:tmpl w:val="87A092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>
    <w:nsid w:val="677839A4"/>
    <w:multiLevelType w:val="multilevel"/>
    <w:tmpl w:val="029A21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7F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BE3834"/>
    <w:multiLevelType w:val="multilevel"/>
    <w:tmpl w:val="CE7E6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2D4D63"/>
    <w:multiLevelType w:val="hybridMultilevel"/>
    <w:tmpl w:val="3E280304"/>
    <w:lvl w:ilvl="0" w:tplc="45646D72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0CF775E"/>
    <w:multiLevelType w:val="hybridMultilevel"/>
    <w:tmpl w:val="32206D1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0">
    <w:nsid w:val="72015F8D"/>
    <w:multiLevelType w:val="hybridMultilevel"/>
    <w:tmpl w:val="544A362E"/>
    <w:lvl w:ilvl="0" w:tplc="0FF0CF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633BEB"/>
    <w:multiLevelType w:val="multilevel"/>
    <w:tmpl w:val="8CC26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7BF110E1"/>
    <w:multiLevelType w:val="hybridMultilevel"/>
    <w:tmpl w:val="5F584E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7CFB7A05"/>
    <w:multiLevelType w:val="hybridMultilevel"/>
    <w:tmpl w:val="37BA3458"/>
    <w:lvl w:ilvl="0" w:tplc="FE34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2"/>
  </w:num>
  <w:num w:numId="5">
    <w:abstractNumId w:val="21"/>
  </w:num>
  <w:num w:numId="6">
    <w:abstractNumId w:val="38"/>
  </w:num>
  <w:num w:numId="7">
    <w:abstractNumId w:val="30"/>
  </w:num>
  <w:num w:numId="8">
    <w:abstractNumId w:val="24"/>
  </w:num>
  <w:num w:numId="9">
    <w:abstractNumId w:val="36"/>
  </w:num>
  <w:num w:numId="10">
    <w:abstractNumId w:val="16"/>
  </w:num>
  <w:num w:numId="11">
    <w:abstractNumId w:val="37"/>
  </w:num>
  <w:num w:numId="12">
    <w:abstractNumId w:val="10"/>
  </w:num>
  <w:num w:numId="13">
    <w:abstractNumId w:val="42"/>
  </w:num>
  <w:num w:numId="14">
    <w:abstractNumId w:val="0"/>
  </w:num>
  <w:num w:numId="15">
    <w:abstractNumId w:val="39"/>
  </w:num>
  <w:num w:numId="16">
    <w:abstractNumId w:val="18"/>
  </w:num>
  <w:num w:numId="17">
    <w:abstractNumId w:val="7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3"/>
  </w:num>
  <w:num w:numId="22">
    <w:abstractNumId w:val="27"/>
  </w:num>
  <w:num w:numId="23">
    <w:abstractNumId w:val="2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9"/>
  </w:num>
  <w:num w:numId="26">
    <w:abstractNumId w:val="6"/>
  </w:num>
  <w:num w:numId="27">
    <w:abstractNumId w:val="15"/>
  </w:num>
  <w:num w:numId="28">
    <w:abstractNumId w:val="4"/>
  </w:num>
  <w:num w:numId="29">
    <w:abstractNumId w:val="20"/>
  </w:num>
  <w:num w:numId="30">
    <w:abstractNumId w:val="34"/>
  </w:num>
  <w:num w:numId="31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32">
    <w:abstractNumId w:val="23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  <w:num w:numId="37">
    <w:abstractNumId w:val="16"/>
  </w:num>
  <w:num w:numId="38">
    <w:abstractNumId w:val="16"/>
  </w:num>
  <w:num w:numId="39">
    <w:abstractNumId w:val="25"/>
  </w:num>
  <w:num w:numId="40">
    <w:abstractNumId w:val="17"/>
  </w:num>
  <w:num w:numId="41">
    <w:abstractNumId w:val="28"/>
  </w:num>
  <w:num w:numId="42">
    <w:abstractNumId w:val="5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40"/>
  </w:num>
  <w:num w:numId="48">
    <w:abstractNumId w:val="3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9"/>
  <w:hyphenationZone w:val="357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20"/>
    <w:rsid w:val="0000148B"/>
    <w:rsid w:val="000039B8"/>
    <w:rsid w:val="00003FFA"/>
    <w:rsid w:val="00004343"/>
    <w:rsid w:val="000044D4"/>
    <w:rsid w:val="00004AC7"/>
    <w:rsid w:val="000057F1"/>
    <w:rsid w:val="00006443"/>
    <w:rsid w:val="00006FFF"/>
    <w:rsid w:val="0000750C"/>
    <w:rsid w:val="00012B00"/>
    <w:rsid w:val="0001348D"/>
    <w:rsid w:val="00013512"/>
    <w:rsid w:val="00015484"/>
    <w:rsid w:val="00015B0A"/>
    <w:rsid w:val="00015EBC"/>
    <w:rsid w:val="00017940"/>
    <w:rsid w:val="0002024E"/>
    <w:rsid w:val="0002041F"/>
    <w:rsid w:val="00022B57"/>
    <w:rsid w:val="00022D94"/>
    <w:rsid w:val="000233FA"/>
    <w:rsid w:val="00024638"/>
    <w:rsid w:val="000316A6"/>
    <w:rsid w:val="00033651"/>
    <w:rsid w:val="00033DA2"/>
    <w:rsid w:val="00035507"/>
    <w:rsid w:val="00036597"/>
    <w:rsid w:val="0004172E"/>
    <w:rsid w:val="00041BCB"/>
    <w:rsid w:val="00047427"/>
    <w:rsid w:val="00050C67"/>
    <w:rsid w:val="000517A0"/>
    <w:rsid w:val="00051EFB"/>
    <w:rsid w:val="00053049"/>
    <w:rsid w:val="00053DF8"/>
    <w:rsid w:val="0005758B"/>
    <w:rsid w:val="0006051E"/>
    <w:rsid w:val="00065AB4"/>
    <w:rsid w:val="00071D0F"/>
    <w:rsid w:val="00072BE7"/>
    <w:rsid w:val="00074B91"/>
    <w:rsid w:val="000776DC"/>
    <w:rsid w:val="00081833"/>
    <w:rsid w:val="00082900"/>
    <w:rsid w:val="00082DE4"/>
    <w:rsid w:val="00085228"/>
    <w:rsid w:val="00085313"/>
    <w:rsid w:val="00085FA6"/>
    <w:rsid w:val="00087286"/>
    <w:rsid w:val="00087EE5"/>
    <w:rsid w:val="00091FE9"/>
    <w:rsid w:val="000948CF"/>
    <w:rsid w:val="0009650A"/>
    <w:rsid w:val="000A2857"/>
    <w:rsid w:val="000A6774"/>
    <w:rsid w:val="000B10A3"/>
    <w:rsid w:val="000B4D8B"/>
    <w:rsid w:val="000B5055"/>
    <w:rsid w:val="000B5984"/>
    <w:rsid w:val="000B798D"/>
    <w:rsid w:val="000C2AE2"/>
    <w:rsid w:val="000C5C7D"/>
    <w:rsid w:val="000D15C5"/>
    <w:rsid w:val="000D196F"/>
    <w:rsid w:val="000D1D03"/>
    <w:rsid w:val="000D3119"/>
    <w:rsid w:val="000D4A94"/>
    <w:rsid w:val="000D4E00"/>
    <w:rsid w:val="000D64DD"/>
    <w:rsid w:val="000D6A81"/>
    <w:rsid w:val="000D7BBE"/>
    <w:rsid w:val="000D7FC0"/>
    <w:rsid w:val="000E0533"/>
    <w:rsid w:val="000E05FC"/>
    <w:rsid w:val="000E07EE"/>
    <w:rsid w:val="000E272D"/>
    <w:rsid w:val="000E37D0"/>
    <w:rsid w:val="000E63ED"/>
    <w:rsid w:val="000E6A62"/>
    <w:rsid w:val="000F33A9"/>
    <w:rsid w:val="000F3F69"/>
    <w:rsid w:val="000F764E"/>
    <w:rsid w:val="001000B5"/>
    <w:rsid w:val="00102849"/>
    <w:rsid w:val="00102C34"/>
    <w:rsid w:val="001034E8"/>
    <w:rsid w:val="00103ECD"/>
    <w:rsid w:val="00107944"/>
    <w:rsid w:val="0011067C"/>
    <w:rsid w:val="00110F15"/>
    <w:rsid w:val="00111B43"/>
    <w:rsid w:val="00112026"/>
    <w:rsid w:val="00112D9B"/>
    <w:rsid w:val="001163FC"/>
    <w:rsid w:val="00116C12"/>
    <w:rsid w:val="001170F3"/>
    <w:rsid w:val="001171B5"/>
    <w:rsid w:val="0012054F"/>
    <w:rsid w:val="0012327C"/>
    <w:rsid w:val="00123CBC"/>
    <w:rsid w:val="00126712"/>
    <w:rsid w:val="00131494"/>
    <w:rsid w:val="00133A20"/>
    <w:rsid w:val="00142F76"/>
    <w:rsid w:val="00143BB2"/>
    <w:rsid w:val="00145EC4"/>
    <w:rsid w:val="00151721"/>
    <w:rsid w:val="00153289"/>
    <w:rsid w:val="00154FA6"/>
    <w:rsid w:val="00155020"/>
    <w:rsid w:val="00155612"/>
    <w:rsid w:val="00155BD2"/>
    <w:rsid w:val="00157440"/>
    <w:rsid w:val="00160799"/>
    <w:rsid w:val="0016090D"/>
    <w:rsid w:val="0016269A"/>
    <w:rsid w:val="00164F78"/>
    <w:rsid w:val="001652A4"/>
    <w:rsid w:val="0017074F"/>
    <w:rsid w:val="001720DC"/>
    <w:rsid w:val="0017230D"/>
    <w:rsid w:val="0017381B"/>
    <w:rsid w:val="0017494A"/>
    <w:rsid w:val="00176D5B"/>
    <w:rsid w:val="00177490"/>
    <w:rsid w:val="001805CE"/>
    <w:rsid w:val="001835B1"/>
    <w:rsid w:val="00183CB3"/>
    <w:rsid w:val="00185A0B"/>
    <w:rsid w:val="00191D0A"/>
    <w:rsid w:val="00192380"/>
    <w:rsid w:val="00193387"/>
    <w:rsid w:val="001956C0"/>
    <w:rsid w:val="001960EF"/>
    <w:rsid w:val="001969A5"/>
    <w:rsid w:val="001A240F"/>
    <w:rsid w:val="001A2812"/>
    <w:rsid w:val="001A288B"/>
    <w:rsid w:val="001A332D"/>
    <w:rsid w:val="001A357E"/>
    <w:rsid w:val="001B1C96"/>
    <w:rsid w:val="001B2944"/>
    <w:rsid w:val="001B2AF7"/>
    <w:rsid w:val="001B40F3"/>
    <w:rsid w:val="001B45EC"/>
    <w:rsid w:val="001B64BA"/>
    <w:rsid w:val="001C1920"/>
    <w:rsid w:val="001C2C44"/>
    <w:rsid w:val="001C328C"/>
    <w:rsid w:val="001C354B"/>
    <w:rsid w:val="001C3A2F"/>
    <w:rsid w:val="001C4759"/>
    <w:rsid w:val="001C69D0"/>
    <w:rsid w:val="001C781A"/>
    <w:rsid w:val="001D14A8"/>
    <w:rsid w:val="001D19D8"/>
    <w:rsid w:val="001D2BE6"/>
    <w:rsid w:val="001D2D3F"/>
    <w:rsid w:val="001D5366"/>
    <w:rsid w:val="001D5EE7"/>
    <w:rsid w:val="001D625E"/>
    <w:rsid w:val="001D6D77"/>
    <w:rsid w:val="001D7C94"/>
    <w:rsid w:val="001E0043"/>
    <w:rsid w:val="001E08FD"/>
    <w:rsid w:val="001E305C"/>
    <w:rsid w:val="001E3F3D"/>
    <w:rsid w:val="001E44FA"/>
    <w:rsid w:val="001F0C96"/>
    <w:rsid w:val="001F61E8"/>
    <w:rsid w:val="001F65C3"/>
    <w:rsid w:val="001F6C99"/>
    <w:rsid w:val="001F7FDF"/>
    <w:rsid w:val="00201078"/>
    <w:rsid w:val="00202EC4"/>
    <w:rsid w:val="002031A5"/>
    <w:rsid w:val="00204F3A"/>
    <w:rsid w:val="00205EDC"/>
    <w:rsid w:val="00206762"/>
    <w:rsid w:val="00207322"/>
    <w:rsid w:val="00207392"/>
    <w:rsid w:val="00207736"/>
    <w:rsid w:val="00210F51"/>
    <w:rsid w:val="002111D0"/>
    <w:rsid w:val="00213567"/>
    <w:rsid w:val="00216367"/>
    <w:rsid w:val="00220BFB"/>
    <w:rsid w:val="00221B36"/>
    <w:rsid w:val="00222E8D"/>
    <w:rsid w:val="00223F5D"/>
    <w:rsid w:val="00227782"/>
    <w:rsid w:val="00227B63"/>
    <w:rsid w:val="0023153E"/>
    <w:rsid w:val="00232F55"/>
    <w:rsid w:val="00235E92"/>
    <w:rsid w:val="002437EA"/>
    <w:rsid w:val="002463C2"/>
    <w:rsid w:val="00247432"/>
    <w:rsid w:val="00247788"/>
    <w:rsid w:val="0025186C"/>
    <w:rsid w:val="00254C67"/>
    <w:rsid w:val="00255A9F"/>
    <w:rsid w:val="00257C80"/>
    <w:rsid w:val="00262240"/>
    <w:rsid w:val="002648B9"/>
    <w:rsid w:val="00265539"/>
    <w:rsid w:val="00267262"/>
    <w:rsid w:val="002674E4"/>
    <w:rsid w:val="00270A71"/>
    <w:rsid w:val="00271733"/>
    <w:rsid w:val="0027460A"/>
    <w:rsid w:val="002764B5"/>
    <w:rsid w:val="00276F79"/>
    <w:rsid w:val="00280227"/>
    <w:rsid w:val="002812D1"/>
    <w:rsid w:val="00281476"/>
    <w:rsid w:val="0028166B"/>
    <w:rsid w:val="00281B2C"/>
    <w:rsid w:val="00285384"/>
    <w:rsid w:val="00285C19"/>
    <w:rsid w:val="0028647D"/>
    <w:rsid w:val="00286D65"/>
    <w:rsid w:val="00290E0E"/>
    <w:rsid w:val="00291A7E"/>
    <w:rsid w:val="0029233F"/>
    <w:rsid w:val="00292B3F"/>
    <w:rsid w:val="00295A67"/>
    <w:rsid w:val="002A0E1A"/>
    <w:rsid w:val="002A132F"/>
    <w:rsid w:val="002A1C7B"/>
    <w:rsid w:val="002A4C3C"/>
    <w:rsid w:val="002B0B2D"/>
    <w:rsid w:val="002B47F7"/>
    <w:rsid w:val="002B4DBA"/>
    <w:rsid w:val="002B6C9B"/>
    <w:rsid w:val="002B7948"/>
    <w:rsid w:val="002C1777"/>
    <w:rsid w:val="002C3573"/>
    <w:rsid w:val="002C5B54"/>
    <w:rsid w:val="002C6516"/>
    <w:rsid w:val="002D17F1"/>
    <w:rsid w:val="002D4EC5"/>
    <w:rsid w:val="002D5196"/>
    <w:rsid w:val="002D7106"/>
    <w:rsid w:val="002D74B7"/>
    <w:rsid w:val="002E0B1D"/>
    <w:rsid w:val="002E18C0"/>
    <w:rsid w:val="002E2039"/>
    <w:rsid w:val="002E2CD2"/>
    <w:rsid w:val="002E5A40"/>
    <w:rsid w:val="002F2106"/>
    <w:rsid w:val="002F369D"/>
    <w:rsid w:val="002F387B"/>
    <w:rsid w:val="002F5C55"/>
    <w:rsid w:val="002F6F1E"/>
    <w:rsid w:val="002F7A3B"/>
    <w:rsid w:val="003035E7"/>
    <w:rsid w:val="00305DA8"/>
    <w:rsid w:val="00306454"/>
    <w:rsid w:val="00310237"/>
    <w:rsid w:val="00312678"/>
    <w:rsid w:val="00320D0A"/>
    <w:rsid w:val="003250A1"/>
    <w:rsid w:val="00326986"/>
    <w:rsid w:val="00326ACA"/>
    <w:rsid w:val="00326FAF"/>
    <w:rsid w:val="00327C63"/>
    <w:rsid w:val="003303B3"/>
    <w:rsid w:val="00332BC1"/>
    <w:rsid w:val="00332BD3"/>
    <w:rsid w:val="00340649"/>
    <w:rsid w:val="003426CE"/>
    <w:rsid w:val="00343BD2"/>
    <w:rsid w:val="00344E6A"/>
    <w:rsid w:val="0034543E"/>
    <w:rsid w:val="00346224"/>
    <w:rsid w:val="003527EA"/>
    <w:rsid w:val="00355332"/>
    <w:rsid w:val="00355351"/>
    <w:rsid w:val="00360112"/>
    <w:rsid w:val="003621F8"/>
    <w:rsid w:val="00362201"/>
    <w:rsid w:val="00365EE4"/>
    <w:rsid w:val="003665F8"/>
    <w:rsid w:val="00366ED5"/>
    <w:rsid w:val="00373E21"/>
    <w:rsid w:val="00375F32"/>
    <w:rsid w:val="00376DF9"/>
    <w:rsid w:val="00384286"/>
    <w:rsid w:val="003856B7"/>
    <w:rsid w:val="00386178"/>
    <w:rsid w:val="00386768"/>
    <w:rsid w:val="00387BEC"/>
    <w:rsid w:val="00390172"/>
    <w:rsid w:val="00390316"/>
    <w:rsid w:val="00390DCF"/>
    <w:rsid w:val="00392B39"/>
    <w:rsid w:val="003938B7"/>
    <w:rsid w:val="00394CDD"/>
    <w:rsid w:val="0039522B"/>
    <w:rsid w:val="0039683B"/>
    <w:rsid w:val="003A1136"/>
    <w:rsid w:val="003A6010"/>
    <w:rsid w:val="003A61B3"/>
    <w:rsid w:val="003A62AF"/>
    <w:rsid w:val="003B1945"/>
    <w:rsid w:val="003B62E8"/>
    <w:rsid w:val="003B7DCE"/>
    <w:rsid w:val="003C27E8"/>
    <w:rsid w:val="003C29A3"/>
    <w:rsid w:val="003C485A"/>
    <w:rsid w:val="003D6338"/>
    <w:rsid w:val="003D7E8B"/>
    <w:rsid w:val="003E1EED"/>
    <w:rsid w:val="003E1F78"/>
    <w:rsid w:val="003E2D82"/>
    <w:rsid w:val="003E4F93"/>
    <w:rsid w:val="003E5AFC"/>
    <w:rsid w:val="003E5F63"/>
    <w:rsid w:val="003F068F"/>
    <w:rsid w:val="003F1371"/>
    <w:rsid w:val="003F2299"/>
    <w:rsid w:val="003F3457"/>
    <w:rsid w:val="003F35DD"/>
    <w:rsid w:val="003F3F44"/>
    <w:rsid w:val="003F46C9"/>
    <w:rsid w:val="003F4A4C"/>
    <w:rsid w:val="003F7618"/>
    <w:rsid w:val="004018A1"/>
    <w:rsid w:val="0040195E"/>
    <w:rsid w:val="00402BAB"/>
    <w:rsid w:val="00405588"/>
    <w:rsid w:val="00405779"/>
    <w:rsid w:val="00405E57"/>
    <w:rsid w:val="00406206"/>
    <w:rsid w:val="0040684A"/>
    <w:rsid w:val="0041265C"/>
    <w:rsid w:val="00412E1B"/>
    <w:rsid w:val="00413AA9"/>
    <w:rsid w:val="00413E4F"/>
    <w:rsid w:val="004200C4"/>
    <w:rsid w:val="0042194F"/>
    <w:rsid w:val="004235B8"/>
    <w:rsid w:val="00424EAE"/>
    <w:rsid w:val="00432A94"/>
    <w:rsid w:val="00432AA5"/>
    <w:rsid w:val="00451308"/>
    <w:rsid w:val="0045302D"/>
    <w:rsid w:val="00454190"/>
    <w:rsid w:val="004544D6"/>
    <w:rsid w:val="004570F3"/>
    <w:rsid w:val="00457435"/>
    <w:rsid w:val="004578DB"/>
    <w:rsid w:val="00460083"/>
    <w:rsid w:val="00460633"/>
    <w:rsid w:val="004606DE"/>
    <w:rsid w:val="0046092F"/>
    <w:rsid w:val="00461DE6"/>
    <w:rsid w:val="00462C03"/>
    <w:rsid w:val="0046383B"/>
    <w:rsid w:val="00463B2E"/>
    <w:rsid w:val="00465EFD"/>
    <w:rsid w:val="004664AD"/>
    <w:rsid w:val="004676D8"/>
    <w:rsid w:val="0047076C"/>
    <w:rsid w:val="00472A09"/>
    <w:rsid w:val="00472B54"/>
    <w:rsid w:val="00476B3E"/>
    <w:rsid w:val="004772D6"/>
    <w:rsid w:val="00482BA2"/>
    <w:rsid w:val="00483972"/>
    <w:rsid w:val="004848F7"/>
    <w:rsid w:val="0048639E"/>
    <w:rsid w:val="00486DDA"/>
    <w:rsid w:val="00490D16"/>
    <w:rsid w:val="00492A9C"/>
    <w:rsid w:val="004934C1"/>
    <w:rsid w:val="00495752"/>
    <w:rsid w:val="004A431E"/>
    <w:rsid w:val="004A4514"/>
    <w:rsid w:val="004A6361"/>
    <w:rsid w:val="004B1DB8"/>
    <w:rsid w:val="004B2568"/>
    <w:rsid w:val="004B312D"/>
    <w:rsid w:val="004B67F3"/>
    <w:rsid w:val="004C010D"/>
    <w:rsid w:val="004C1B03"/>
    <w:rsid w:val="004C2009"/>
    <w:rsid w:val="004C2F2C"/>
    <w:rsid w:val="004C2FC4"/>
    <w:rsid w:val="004C2FF2"/>
    <w:rsid w:val="004C3BA3"/>
    <w:rsid w:val="004C3E6C"/>
    <w:rsid w:val="004C60CC"/>
    <w:rsid w:val="004D147C"/>
    <w:rsid w:val="004D1C06"/>
    <w:rsid w:val="004D339B"/>
    <w:rsid w:val="004D3E9A"/>
    <w:rsid w:val="004E0793"/>
    <w:rsid w:val="004E1FCE"/>
    <w:rsid w:val="004E2E15"/>
    <w:rsid w:val="004E36D7"/>
    <w:rsid w:val="004E3D87"/>
    <w:rsid w:val="004E4729"/>
    <w:rsid w:val="004E58BA"/>
    <w:rsid w:val="004E64DF"/>
    <w:rsid w:val="004E6D6D"/>
    <w:rsid w:val="004E7720"/>
    <w:rsid w:val="004F137A"/>
    <w:rsid w:val="004F2C71"/>
    <w:rsid w:val="004F717C"/>
    <w:rsid w:val="004F7B12"/>
    <w:rsid w:val="005037AD"/>
    <w:rsid w:val="005049FC"/>
    <w:rsid w:val="00504D43"/>
    <w:rsid w:val="0050626B"/>
    <w:rsid w:val="0050633F"/>
    <w:rsid w:val="00506CB2"/>
    <w:rsid w:val="00510E86"/>
    <w:rsid w:val="00512F8F"/>
    <w:rsid w:val="00514C1F"/>
    <w:rsid w:val="00515C6C"/>
    <w:rsid w:val="00516539"/>
    <w:rsid w:val="0051696A"/>
    <w:rsid w:val="00520001"/>
    <w:rsid w:val="005215E6"/>
    <w:rsid w:val="00523563"/>
    <w:rsid w:val="00525642"/>
    <w:rsid w:val="00526911"/>
    <w:rsid w:val="0052702C"/>
    <w:rsid w:val="0053104C"/>
    <w:rsid w:val="00531057"/>
    <w:rsid w:val="00531760"/>
    <w:rsid w:val="00531D07"/>
    <w:rsid w:val="00532DCD"/>
    <w:rsid w:val="00533054"/>
    <w:rsid w:val="00535AAA"/>
    <w:rsid w:val="00536BE8"/>
    <w:rsid w:val="00536DA8"/>
    <w:rsid w:val="00537B27"/>
    <w:rsid w:val="00537D76"/>
    <w:rsid w:val="00540CB1"/>
    <w:rsid w:val="00542A19"/>
    <w:rsid w:val="00546DBF"/>
    <w:rsid w:val="00550A5D"/>
    <w:rsid w:val="00551FF6"/>
    <w:rsid w:val="00552103"/>
    <w:rsid w:val="00552FAA"/>
    <w:rsid w:val="005557B2"/>
    <w:rsid w:val="0055594B"/>
    <w:rsid w:val="00555C9D"/>
    <w:rsid w:val="00555F40"/>
    <w:rsid w:val="0055717D"/>
    <w:rsid w:val="00560660"/>
    <w:rsid w:val="005628D3"/>
    <w:rsid w:val="0056402E"/>
    <w:rsid w:val="00564929"/>
    <w:rsid w:val="00564C71"/>
    <w:rsid w:val="005654DE"/>
    <w:rsid w:val="00570A78"/>
    <w:rsid w:val="00571DAC"/>
    <w:rsid w:val="005724A2"/>
    <w:rsid w:val="00573FFF"/>
    <w:rsid w:val="005740A1"/>
    <w:rsid w:val="00574ACD"/>
    <w:rsid w:val="00576B8F"/>
    <w:rsid w:val="00580711"/>
    <w:rsid w:val="0058314C"/>
    <w:rsid w:val="00583B65"/>
    <w:rsid w:val="00584C07"/>
    <w:rsid w:val="00585DC4"/>
    <w:rsid w:val="00586345"/>
    <w:rsid w:val="00587BF6"/>
    <w:rsid w:val="005936A3"/>
    <w:rsid w:val="00596CFB"/>
    <w:rsid w:val="005A0AEC"/>
    <w:rsid w:val="005A32B9"/>
    <w:rsid w:val="005A3F3E"/>
    <w:rsid w:val="005A4BED"/>
    <w:rsid w:val="005A58EE"/>
    <w:rsid w:val="005B2B7A"/>
    <w:rsid w:val="005B2EC6"/>
    <w:rsid w:val="005B645C"/>
    <w:rsid w:val="005C2A62"/>
    <w:rsid w:val="005C318A"/>
    <w:rsid w:val="005C4204"/>
    <w:rsid w:val="005C4629"/>
    <w:rsid w:val="005C5548"/>
    <w:rsid w:val="005C7D85"/>
    <w:rsid w:val="005D5388"/>
    <w:rsid w:val="005D7B81"/>
    <w:rsid w:val="005E1F92"/>
    <w:rsid w:val="005E44C9"/>
    <w:rsid w:val="005E5FFF"/>
    <w:rsid w:val="005F16DC"/>
    <w:rsid w:val="005F172E"/>
    <w:rsid w:val="005F2839"/>
    <w:rsid w:val="005F29FE"/>
    <w:rsid w:val="005F38E0"/>
    <w:rsid w:val="005F6F3B"/>
    <w:rsid w:val="00603E4A"/>
    <w:rsid w:val="006065BE"/>
    <w:rsid w:val="0060668C"/>
    <w:rsid w:val="00610D94"/>
    <w:rsid w:val="00611EBF"/>
    <w:rsid w:val="006135AF"/>
    <w:rsid w:val="0062001B"/>
    <w:rsid w:val="0062139B"/>
    <w:rsid w:val="00621583"/>
    <w:rsid w:val="006238ED"/>
    <w:rsid w:val="00626615"/>
    <w:rsid w:val="00626CBA"/>
    <w:rsid w:val="00626D97"/>
    <w:rsid w:val="006279F7"/>
    <w:rsid w:val="00630875"/>
    <w:rsid w:val="00632BD9"/>
    <w:rsid w:val="00634A55"/>
    <w:rsid w:val="00637806"/>
    <w:rsid w:val="00641524"/>
    <w:rsid w:val="00642E24"/>
    <w:rsid w:val="00647919"/>
    <w:rsid w:val="00650341"/>
    <w:rsid w:val="0065269C"/>
    <w:rsid w:val="00655C26"/>
    <w:rsid w:val="0065737A"/>
    <w:rsid w:val="00657607"/>
    <w:rsid w:val="006579A8"/>
    <w:rsid w:val="00660C83"/>
    <w:rsid w:val="00661142"/>
    <w:rsid w:val="00663568"/>
    <w:rsid w:val="00673A22"/>
    <w:rsid w:val="00674B42"/>
    <w:rsid w:val="00683271"/>
    <w:rsid w:val="006864CA"/>
    <w:rsid w:val="00686DCB"/>
    <w:rsid w:val="00686FAB"/>
    <w:rsid w:val="006908B6"/>
    <w:rsid w:val="00691839"/>
    <w:rsid w:val="00695671"/>
    <w:rsid w:val="006A09F6"/>
    <w:rsid w:val="006A0BBC"/>
    <w:rsid w:val="006A197D"/>
    <w:rsid w:val="006A2142"/>
    <w:rsid w:val="006A3412"/>
    <w:rsid w:val="006A5003"/>
    <w:rsid w:val="006A646E"/>
    <w:rsid w:val="006A7EC0"/>
    <w:rsid w:val="006B010D"/>
    <w:rsid w:val="006B1906"/>
    <w:rsid w:val="006B3094"/>
    <w:rsid w:val="006B56BE"/>
    <w:rsid w:val="006B5EA7"/>
    <w:rsid w:val="006C0BDC"/>
    <w:rsid w:val="006C0DE3"/>
    <w:rsid w:val="006C0E22"/>
    <w:rsid w:val="006C32E4"/>
    <w:rsid w:val="006C43B2"/>
    <w:rsid w:val="006D564A"/>
    <w:rsid w:val="006D5A24"/>
    <w:rsid w:val="006D6690"/>
    <w:rsid w:val="006D6D3B"/>
    <w:rsid w:val="006E2111"/>
    <w:rsid w:val="006E2571"/>
    <w:rsid w:val="006E5CAB"/>
    <w:rsid w:val="006F0177"/>
    <w:rsid w:val="006F1749"/>
    <w:rsid w:val="006F3730"/>
    <w:rsid w:val="006F58F8"/>
    <w:rsid w:val="006F5C4B"/>
    <w:rsid w:val="006F62B2"/>
    <w:rsid w:val="006F68A8"/>
    <w:rsid w:val="006F777D"/>
    <w:rsid w:val="006F7E25"/>
    <w:rsid w:val="006F7E96"/>
    <w:rsid w:val="00701FC2"/>
    <w:rsid w:val="00702184"/>
    <w:rsid w:val="007065F1"/>
    <w:rsid w:val="00706955"/>
    <w:rsid w:val="0070768F"/>
    <w:rsid w:val="007100C9"/>
    <w:rsid w:val="00710A39"/>
    <w:rsid w:val="00711516"/>
    <w:rsid w:val="00711F26"/>
    <w:rsid w:val="00712FA5"/>
    <w:rsid w:val="007132F5"/>
    <w:rsid w:val="00715977"/>
    <w:rsid w:val="00721FDB"/>
    <w:rsid w:val="00722279"/>
    <w:rsid w:val="00723071"/>
    <w:rsid w:val="0072368A"/>
    <w:rsid w:val="00724395"/>
    <w:rsid w:val="0072592D"/>
    <w:rsid w:val="00726C1E"/>
    <w:rsid w:val="007307E5"/>
    <w:rsid w:val="00731544"/>
    <w:rsid w:val="00740391"/>
    <w:rsid w:val="00742861"/>
    <w:rsid w:val="007450CF"/>
    <w:rsid w:val="00747360"/>
    <w:rsid w:val="00747A56"/>
    <w:rsid w:val="00750654"/>
    <w:rsid w:val="00751ADE"/>
    <w:rsid w:val="00753B68"/>
    <w:rsid w:val="00757656"/>
    <w:rsid w:val="007613D6"/>
    <w:rsid w:val="007615CF"/>
    <w:rsid w:val="00761B27"/>
    <w:rsid w:val="007665C3"/>
    <w:rsid w:val="00766887"/>
    <w:rsid w:val="00775167"/>
    <w:rsid w:val="00777B3F"/>
    <w:rsid w:val="00780F18"/>
    <w:rsid w:val="0078143A"/>
    <w:rsid w:val="00782261"/>
    <w:rsid w:val="00782986"/>
    <w:rsid w:val="00783AE9"/>
    <w:rsid w:val="00784F3F"/>
    <w:rsid w:val="0078716D"/>
    <w:rsid w:val="00787AA9"/>
    <w:rsid w:val="0079089D"/>
    <w:rsid w:val="00792165"/>
    <w:rsid w:val="00792ECA"/>
    <w:rsid w:val="00795873"/>
    <w:rsid w:val="007963DF"/>
    <w:rsid w:val="00796412"/>
    <w:rsid w:val="007964BD"/>
    <w:rsid w:val="00796B65"/>
    <w:rsid w:val="00797CE0"/>
    <w:rsid w:val="007A2186"/>
    <w:rsid w:val="007A2BC7"/>
    <w:rsid w:val="007A3068"/>
    <w:rsid w:val="007A3520"/>
    <w:rsid w:val="007A4C71"/>
    <w:rsid w:val="007A6A68"/>
    <w:rsid w:val="007A76E6"/>
    <w:rsid w:val="007A7D55"/>
    <w:rsid w:val="007A7F86"/>
    <w:rsid w:val="007B24C0"/>
    <w:rsid w:val="007B29AE"/>
    <w:rsid w:val="007B3FE1"/>
    <w:rsid w:val="007B78D2"/>
    <w:rsid w:val="007C390D"/>
    <w:rsid w:val="007C39BB"/>
    <w:rsid w:val="007C4494"/>
    <w:rsid w:val="007C6B4F"/>
    <w:rsid w:val="007D06E3"/>
    <w:rsid w:val="007D2F45"/>
    <w:rsid w:val="007D38E7"/>
    <w:rsid w:val="007D4877"/>
    <w:rsid w:val="007D63E8"/>
    <w:rsid w:val="007D7393"/>
    <w:rsid w:val="007E054E"/>
    <w:rsid w:val="007E06C9"/>
    <w:rsid w:val="007E1CA6"/>
    <w:rsid w:val="007E39FA"/>
    <w:rsid w:val="007E451A"/>
    <w:rsid w:val="007E46C1"/>
    <w:rsid w:val="007E4CEF"/>
    <w:rsid w:val="007E5DC3"/>
    <w:rsid w:val="007E6EB6"/>
    <w:rsid w:val="007F5541"/>
    <w:rsid w:val="007F617D"/>
    <w:rsid w:val="007F647E"/>
    <w:rsid w:val="007F6F34"/>
    <w:rsid w:val="008010D1"/>
    <w:rsid w:val="0080301D"/>
    <w:rsid w:val="00804A65"/>
    <w:rsid w:val="00804AC5"/>
    <w:rsid w:val="00805926"/>
    <w:rsid w:val="00806BE6"/>
    <w:rsid w:val="008077C1"/>
    <w:rsid w:val="008101C7"/>
    <w:rsid w:val="00812BB5"/>
    <w:rsid w:val="00814908"/>
    <w:rsid w:val="00815138"/>
    <w:rsid w:val="008164C7"/>
    <w:rsid w:val="00822C84"/>
    <w:rsid w:val="00823631"/>
    <w:rsid w:val="00823B00"/>
    <w:rsid w:val="00825375"/>
    <w:rsid w:val="00825588"/>
    <w:rsid w:val="008420D2"/>
    <w:rsid w:val="00842CA2"/>
    <w:rsid w:val="00843481"/>
    <w:rsid w:val="008434F7"/>
    <w:rsid w:val="00844134"/>
    <w:rsid w:val="008443B4"/>
    <w:rsid w:val="008445A9"/>
    <w:rsid w:val="008463B7"/>
    <w:rsid w:val="00846848"/>
    <w:rsid w:val="00847529"/>
    <w:rsid w:val="00847AB0"/>
    <w:rsid w:val="00852B2C"/>
    <w:rsid w:val="00854C25"/>
    <w:rsid w:val="00857573"/>
    <w:rsid w:val="008621F1"/>
    <w:rsid w:val="00863032"/>
    <w:rsid w:val="008663A4"/>
    <w:rsid w:val="00866585"/>
    <w:rsid w:val="00867039"/>
    <w:rsid w:val="00867B9F"/>
    <w:rsid w:val="00871917"/>
    <w:rsid w:val="00872A45"/>
    <w:rsid w:val="00874EA8"/>
    <w:rsid w:val="0087509A"/>
    <w:rsid w:val="00876183"/>
    <w:rsid w:val="008804A7"/>
    <w:rsid w:val="00881008"/>
    <w:rsid w:val="00881698"/>
    <w:rsid w:val="00881E05"/>
    <w:rsid w:val="00883A1B"/>
    <w:rsid w:val="00884FD0"/>
    <w:rsid w:val="0088585E"/>
    <w:rsid w:val="0088604E"/>
    <w:rsid w:val="00890255"/>
    <w:rsid w:val="00890CBE"/>
    <w:rsid w:val="00892A16"/>
    <w:rsid w:val="008A0748"/>
    <w:rsid w:val="008B0C6A"/>
    <w:rsid w:val="008B1D73"/>
    <w:rsid w:val="008B2EB1"/>
    <w:rsid w:val="008B62B0"/>
    <w:rsid w:val="008B696E"/>
    <w:rsid w:val="008C0C0D"/>
    <w:rsid w:val="008C14DB"/>
    <w:rsid w:val="008C155B"/>
    <w:rsid w:val="008C160F"/>
    <w:rsid w:val="008C201E"/>
    <w:rsid w:val="008C30C8"/>
    <w:rsid w:val="008C56F8"/>
    <w:rsid w:val="008C6FEE"/>
    <w:rsid w:val="008C77B8"/>
    <w:rsid w:val="008D1509"/>
    <w:rsid w:val="008D2A06"/>
    <w:rsid w:val="008D68FD"/>
    <w:rsid w:val="008D691B"/>
    <w:rsid w:val="008D6C1E"/>
    <w:rsid w:val="008D6EFA"/>
    <w:rsid w:val="008E0FE9"/>
    <w:rsid w:val="008E1FE6"/>
    <w:rsid w:val="008E4A50"/>
    <w:rsid w:val="008E5C04"/>
    <w:rsid w:val="008E7AE4"/>
    <w:rsid w:val="008E7C83"/>
    <w:rsid w:val="008F01DB"/>
    <w:rsid w:val="008F0610"/>
    <w:rsid w:val="008F1DDE"/>
    <w:rsid w:val="008F1F11"/>
    <w:rsid w:val="008F313D"/>
    <w:rsid w:val="008F4059"/>
    <w:rsid w:val="008F572A"/>
    <w:rsid w:val="008F5FBB"/>
    <w:rsid w:val="00900552"/>
    <w:rsid w:val="00901184"/>
    <w:rsid w:val="00903D7B"/>
    <w:rsid w:val="00905761"/>
    <w:rsid w:val="0090625F"/>
    <w:rsid w:val="00907D78"/>
    <w:rsid w:val="009104E1"/>
    <w:rsid w:val="00910F8D"/>
    <w:rsid w:val="00912C5F"/>
    <w:rsid w:val="00913028"/>
    <w:rsid w:val="00913302"/>
    <w:rsid w:val="0091599D"/>
    <w:rsid w:val="00915AFB"/>
    <w:rsid w:val="00916114"/>
    <w:rsid w:val="0092143F"/>
    <w:rsid w:val="00921E96"/>
    <w:rsid w:val="009258F1"/>
    <w:rsid w:val="0093103B"/>
    <w:rsid w:val="009314D1"/>
    <w:rsid w:val="009322C0"/>
    <w:rsid w:val="009329E6"/>
    <w:rsid w:val="00932BDE"/>
    <w:rsid w:val="00932EC1"/>
    <w:rsid w:val="00933E07"/>
    <w:rsid w:val="009378F8"/>
    <w:rsid w:val="00937F4B"/>
    <w:rsid w:val="00940352"/>
    <w:rsid w:val="0094140F"/>
    <w:rsid w:val="009423DA"/>
    <w:rsid w:val="0094289E"/>
    <w:rsid w:val="00944248"/>
    <w:rsid w:val="0094444B"/>
    <w:rsid w:val="00946DFE"/>
    <w:rsid w:val="009529D1"/>
    <w:rsid w:val="00952D5C"/>
    <w:rsid w:val="00956652"/>
    <w:rsid w:val="0096217C"/>
    <w:rsid w:val="00962B42"/>
    <w:rsid w:val="009643E7"/>
    <w:rsid w:val="00964F9D"/>
    <w:rsid w:val="0097118C"/>
    <w:rsid w:val="009716A4"/>
    <w:rsid w:val="00972E7B"/>
    <w:rsid w:val="009740D9"/>
    <w:rsid w:val="009744A5"/>
    <w:rsid w:val="00974A0F"/>
    <w:rsid w:val="00974D9A"/>
    <w:rsid w:val="009765A1"/>
    <w:rsid w:val="00976DA5"/>
    <w:rsid w:val="00981CF0"/>
    <w:rsid w:val="00981F8E"/>
    <w:rsid w:val="0098220A"/>
    <w:rsid w:val="00983493"/>
    <w:rsid w:val="00986497"/>
    <w:rsid w:val="00990971"/>
    <w:rsid w:val="009937CF"/>
    <w:rsid w:val="00997B30"/>
    <w:rsid w:val="009A6178"/>
    <w:rsid w:val="009A74F1"/>
    <w:rsid w:val="009B11D6"/>
    <w:rsid w:val="009B2EAF"/>
    <w:rsid w:val="009B35F3"/>
    <w:rsid w:val="009B474A"/>
    <w:rsid w:val="009B5185"/>
    <w:rsid w:val="009B58AD"/>
    <w:rsid w:val="009B7108"/>
    <w:rsid w:val="009C041A"/>
    <w:rsid w:val="009C2901"/>
    <w:rsid w:val="009C2A28"/>
    <w:rsid w:val="009C2D94"/>
    <w:rsid w:val="009C3FA2"/>
    <w:rsid w:val="009C5E80"/>
    <w:rsid w:val="009C5F04"/>
    <w:rsid w:val="009C7481"/>
    <w:rsid w:val="009C7E5D"/>
    <w:rsid w:val="009D0A76"/>
    <w:rsid w:val="009D2246"/>
    <w:rsid w:val="009D260A"/>
    <w:rsid w:val="009D33DD"/>
    <w:rsid w:val="009D366D"/>
    <w:rsid w:val="009D4B45"/>
    <w:rsid w:val="009D5069"/>
    <w:rsid w:val="009D64F1"/>
    <w:rsid w:val="009E3F62"/>
    <w:rsid w:val="009E44DF"/>
    <w:rsid w:val="009E4D44"/>
    <w:rsid w:val="009E54EC"/>
    <w:rsid w:val="009E55D6"/>
    <w:rsid w:val="009E7111"/>
    <w:rsid w:val="009E7714"/>
    <w:rsid w:val="009F4E4B"/>
    <w:rsid w:val="009F7026"/>
    <w:rsid w:val="009F7C16"/>
    <w:rsid w:val="00A0051F"/>
    <w:rsid w:val="00A029EA"/>
    <w:rsid w:val="00A041BF"/>
    <w:rsid w:val="00A05478"/>
    <w:rsid w:val="00A14449"/>
    <w:rsid w:val="00A179B5"/>
    <w:rsid w:val="00A210AA"/>
    <w:rsid w:val="00A218CB"/>
    <w:rsid w:val="00A22758"/>
    <w:rsid w:val="00A22970"/>
    <w:rsid w:val="00A2323D"/>
    <w:rsid w:val="00A27581"/>
    <w:rsid w:val="00A3040B"/>
    <w:rsid w:val="00A33EA0"/>
    <w:rsid w:val="00A33FA3"/>
    <w:rsid w:val="00A3458D"/>
    <w:rsid w:val="00A3527C"/>
    <w:rsid w:val="00A37E5A"/>
    <w:rsid w:val="00A4098B"/>
    <w:rsid w:val="00A44C76"/>
    <w:rsid w:val="00A45090"/>
    <w:rsid w:val="00A45533"/>
    <w:rsid w:val="00A46D98"/>
    <w:rsid w:val="00A50B47"/>
    <w:rsid w:val="00A52C10"/>
    <w:rsid w:val="00A52C29"/>
    <w:rsid w:val="00A5349E"/>
    <w:rsid w:val="00A557C0"/>
    <w:rsid w:val="00A604F0"/>
    <w:rsid w:val="00A6062F"/>
    <w:rsid w:val="00A70058"/>
    <w:rsid w:val="00A7426E"/>
    <w:rsid w:val="00A74787"/>
    <w:rsid w:val="00A74ED0"/>
    <w:rsid w:val="00A74F5E"/>
    <w:rsid w:val="00A7543E"/>
    <w:rsid w:val="00A774A4"/>
    <w:rsid w:val="00A81EE7"/>
    <w:rsid w:val="00A821E2"/>
    <w:rsid w:val="00A87013"/>
    <w:rsid w:val="00A902C2"/>
    <w:rsid w:val="00A90C2C"/>
    <w:rsid w:val="00A92CB8"/>
    <w:rsid w:val="00A942D5"/>
    <w:rsid w:val="00A97899"/>
    <w:rsid w:val="00AA133F"/>
    <w:rsid w:val="00AA15A6"/>
    <w:rsid w:val="00AA21A2"/>
    <w:rsid w:val="00AA2979"/>
    <w:rsid w:val="00AA6E4C"/>
    <w:rsid w:val="00AB0A6E"/>
    <w:rsid w:val="00AB1795"/>
    <w:rsid w:val="00AB2BF8"/>
    <w:rsid w:val="00AB329D"/>
    <w:rsid w:val="00AB51C9"/>
    <w:rsid w:val="00AB57C3"/>
    <w:rsid w:val="00AB705C"/>
    <w:rsid w:val="00AC046C"/>
    <w:rsid w:val="00AC07B4"/>
    <w:rsid w:val="00AC0FED"/>
    <w:rsid w:val="00AC439C"/>
    <w:rsid w:val="00AC5917"/>
    <w:rsid w:val="00AC6989"/>
    <w:rsid w:val="00AC7760"/>
    <w:rsid w:val="00AC77A5"/>
    <w:rsid w:val="00AD06F6"/>
    <w:rsid w:val="00AD2757"/>
    <w:rsid w:val="00AD4D44"/>
    <w:rsid w:val="00AD564C"/>
    <w:rsid w:val="00AD68F9"/>
    <w:rsid w:val="00AD7A80"/>
    <w:rsid w:val="00AE3F56"/>
    <w:rsid w:val="00AE5121"/>
    <w:rsid w:val="00AE67CF"/>
    <w:rsid w:val="00AE7F06"/>
    <w:rsid w:val="00AF185A"/>
    <w:rsid w:val="00AF786D"/>
    <w:rsid w:val="00AF790B"/>
    <w:rsid w:val="00AF7914"/>
    <w:rsid w:val="00AF792C"/>
    <w:rsid w:val="00B004E5"/>
    <w:rsid w:val="00B03DC3"/>
    <w:rsid w:val="00B041C4"/>
    <w:rsid w:val="00B0512C"/>
    <w:rsid w:val="00B0711D"/>
    <w:rsid w:val="00B11DE5"/>
    <w:rsid w:val="00B1474B"/>
    <w:rsid w:val="00B15C13"/>
    <w:rsid w:val="00B1702B"/>
    <w:rsid w:val="00B20BF3"/>
    <w:rsid w:val="00B220C6"/>
    <w:rsid w:val="00B23622"/>
    <w:rsid w:val="00B23AED"/>
    <w:rsid w:val="00B23F30"/>
    <w:rsid w:val="00B24ADE"/>
    <w:rsid w:val="00B254DF"/>
    <w:rsid w:val="00B25B87"/>
    <w:rsid w:val="00B26D0B"/>
    <w:rsid w:val="00B279ED"/>
    <w:rsid w:val="00B30776"/>
    <w:rsid w:val="00B311DA"/>
    <w:rsid w:val="00B322FB"/>
    <w:rsid w:val="00B32AFF"/>
    <w:rsid w:val="00B33A07"/>
    <w:rsid w:val="00B3629F"/>
    <w:rsid w:val="00B36989"/>
    <w:rsid w:val="00B36B3B"/>
    <w:rsid w:val="00B40009"/>
    <w:rsid w:val="00B41C07"/>
    <w:rsid w:val="00B4327D"/>
    <w:rsid w:val="00B4458F"/>
    <w:rsid w:val="00B5133B"/>
    <w:rsid w:val="00B51805"/>
    <w:rsid w:val="00B547EC"/>
    <w:rsid w:val="00B62F43"/>
    <w:rsid w:val="00B66CB6"/>
    <w:rsid w:val="00B67CD9"/>
    <w:rsid w:val="00B72F10"/>
    <w:rsid w:val="00B74D92"/>
    <w:rsid w:val="00B7634F"/>
    <w:rsid w:val="00B76B94"/>
    <w:rsid w:val="00B76DA9"/>
    <w:rsid w:val="00B81A01"/>
    <w:rsid w:val="00B81CB7"/>
    <w:rsid w:val="00B82841"/>
    <w:rsid w:val="00B84952"/>
    <w:rsid w:val="00B8727B"/>
    <w:rsid w:val="00B95FC6"/>
    <w:rsid w:val="00B96F1F"/>
    <w:rsid w:val="00BA0BCD"/>
    <w:rsid w:val="00BA1E08"/>
    <w:rsid w:val="00BA235D"/>
    <w:rsid w:val="00BA339B"/>
    <w:rsid w:val="00BA4F8F"/>
    <w:rsid w:val="00BA5EC9"/>
    <w:rsid w:val="00BB08C4"/>
    <w:rsid w:val="00BB0B59"/>
    <w:rsid w:val="00BB3E23"/>
    <w:rsid w:val="00BB5DD3"/>
    <w:rsid w:val="00BC40B4"/>
    <w:rsid w:val="00BC4CE4"/>
    <w:rsid w:val="00BC5732"/>
    <w:rsid w:val="00BC5968"/>
    <w:rsid w:val="00BC687E"/>
    <w:rsid w:val="00BC6CE2"/>
    <w:rsid w:val="00BC7586"/>
    <w:rsid w:val="00BD1C36"/>
    <w:rsid w:val="00BD1F30"/>
    <w:rsid w:val="00BD2813"/>
    <w:rsid w:val="00BD5C0A"/>
    <w:rsid w:val="00BD7D73"/>
    <w:rsid w:val="00BE1486"/>
    <w:rsid w:val="00BE33E4"/>
    <w:rsid w:val="00BE5299"/>
    <w:rsid w:val="00BF2F59"/>
    <w:rsid w:val="00BF502E"/>
    <w:rsid w:val="00C02698"/>
    <w:rsid w:val="00C05B43"/>
    <w:rsid w:val="00C06B60"/>
    <w:rsid w:val="00C07973"/>
    <w:rsid w:val="00C07BA2"/>
    <w:rsid w:val="00C103F0"/>
    <w:rsid w:val="00C10E6A"/>
    <w:rsid w:val="00C11A59"/>
    <w:rsid w:val="00C125EB"/>
    <w:rsid w:val="00C13486"/>
    <w:rsid w:val="00C13B49"/>
    <w:rsid w:val="00C14A70"/>
    <w:rsid w:val="00C14EA8"/>
    <w:rsid w:val="00C167FB"/>
    <w:rsid w:val="00C17548"/>
    <w:rsid w:val="00C205A2"/>
    <w:rsid w:val="00C21AA6"/>
    <w:rsid w:val="00C21E25"/>
    <w:rsid w:val="00C23515"/>
    <w:rsid w:val="00C2687C"/>
    <w:rsid w:val="00C277FA"/>
    <w:rsid w:val="00C32803"/>
    <w:rsid w:val="00C33D93"/>
    <w:rsid w:val="00C35BF4"/>
    <w:rsid w:val="00C35DB4"/>
    <w:rsid w:val="00C4162E"/>
    <w:rsid w:val="00C42B49"/>
    <w:rsid w:val="00C45C87"/>
    <w:rsid w:val="00C47E4F"/>
    <w:rsid w:val="00C50256"/>
    <w:rsid w:val="00C50332"/>
    <w:rsid w:val="00C50AFF"/>
    <w:rsid w:val="00C51030"/>
    <w:rsid w:val="00C5302A"/>
    <w:rsid w:val="00C5319B"/>
    <w:rsid w:val="00C55AD1"/>
    <w:rsid w:val="00C628CC"/>
    <w:rsid w:val="00C665F4"/>
    <w:rsid w:val="00C704CC"/>
    <w:rsid w:val="00C731CC"/>
    <w:rsid w:val="00C737B0"/>
    <w:rsid w:val="00C77AE2"/>
    <w:rsid w:val="00C77C49"/>
    <w:rsid w:val="00C80D4C"/>
    <w:rsid w:val="00C81659"/>
    <w:rsid w:val="00C81F51"/>
    <w:rsid w:val="00C82FC3"/>
    <w:rsid w:val="00C83031"/>
    <w:rsid w:val="00C84544"/>
    <w:rsid w:val="00C874A8"/>
    <w:rsid w:val="00C939A8"/>
    <w:rsid w:val="00C94BDA"/>
    <w:rsid w:val="00C94ED5"/>
    <w:rsid w:val="00C950AF"/>
    <w:rsid w:val="00C96E9E"/>
    <w:rsid w:val="00C97A3A"/>
    <w:rsid w:val="00CA133D"/>
    <w:rsid w:val="00CA3D93"/>
    <w:rsid w:val="00CA5750"/>
    <w:rsid w:val="00CA57AA"/>
    <w:rsid w:val="00CA5CA1"/>
    <w:rsid w:val="00CB047C"/>
    <w:rsid w:val="00CB1E34"/>
    <w:rsid w:val="00CB2E03"/>
    <w:rsid w:val="00CB3694"/>
    <w:rsid w:val="00CB3B13"/>
    <w:rsid w:val="00CB53C6"/>
    <w:rsid w:val="00CB5D65"/>
    <w:rsid w:val="00CB7C03"/>
    <w:rsid w:val="00CC011C"/>
    <w:rsid w:val="00CC102B"/>
    <w:rsid w:val="00CC2EB9"/>
    <w:rsid w:val="00CC34A6"/>
    <w:rsid w:val="00CC42A4"/>
    <w:rsid w:val="00CC4A88"/>
    <w:rsid w:val="00CC4D6B"/>
    <w:rsid w:val="00CC522B"/>
    <w:rsid w:val="00CC5B04"/>
    <w:rsid w:val="00CC69ED"/>
    <w:rsid w:val="00CD0A8D"/>
    <w:rsid w:val="00CD13F8"/>
    <w:rsid w:val="00CD2E1E"/>
    <w:rsid w:val="00CD3B74"/>
    <w:rsid w:val="00CD4A5B"/>
    <w:rsid w:val="00CD4DC4"/>
    <w:rsid w:val="00CE217B"/>
    <w:rsid w:val="00CE253D"/>
    <w:rsid w:val="00CE54B1"/>
    <w:rsid w:val="00CE69B3"/>
    <w:rsid w:val="00CE7509"/>
    <w:rsid w:val="00CF0F3F"/>
    <w:rsid w:val="00CF1AA3"/>
    <w:rsid w:val="00CF1C71"/>
    <w:rsid w:val="00CF3F8D"/>
    <w:rsid w:val="00CF42FA"/>
    <w:rsid w:val="00CF510C"/>
    <w:rsid w:val="00CF6B95"/>
    <w:rsid w:val="00D008F5"/>
    <w:rsid w:val="00D02853"/>
    <w:rsid w:val="00D05E82"/>
    <w:rsid w:val="00D11238"/>
    <w:rsid w:val="00D11DB0"/>
    <w:rsid w:val="00D11E46"/>
    <w:rsid w:val="00D1273C"/>
    <w:rsid w:val="00D137FC"/>
    <w:rsid w:val="00D175AA"/>
    <w:rsid w:val="00D21070"/>
    <w:rsid w:val="00D22194"/>
    <w:rsid w:val="00D2387F"/>
    <w:rsid w:val="00D23DD8"/>
    <w:rsid w:val="00D265FF"/>
    <w:rsid w:val="00D33045"/>
    <w:rsid w:val="00D337FA"/>
    <w:rsid w:val="00D37613"/>
    <w:rsid w:val="00D45035"/>
    <w:rsid w:val="00D46406"/>
    <w:rsid w:val="00D4698B"/>
    <w:rsid w:val="00D47398"/>
    <w:rsid w:val="00D47F27"/>
    <w:rsid w:val="00D51DCF"/>
    <w:rsid w:val="00D52C93"/>
    <w:rsid w:val="00D53D07"/>
    <w:rsid w:val="00D61B63"/>
    <w:rsid w:val="00D6201B"/>
    <w:rsid w:val="00D626D8"/>
    <w:rsid w:val="00D62CE9"/>
    <w:rsid w:val="00D65B5A"/>
    <w:rsid w:val="00D664B9"/>
    <w:rsid w:val="00D664D4"/>
    <w:rsid w:val="00D71B86"/>
    <w:rsid w:val="00D76F6A"/>
    <w:rsid w:val="00D77899"/>
    <w:rsid w:val="00D8255E"/>
    <w:rsid w:val="00D836DF"/>
    <w:rsid w:val="00D90C0C"/>
    <w:rsid w:val="00D90C83"/>
    <w:rsid w:val="00D94447"/>
    <w:rsid w:val="00D9482B"/>
    <w:rsid w:val="00DA43EF"/>
    <w:rsid w:val="00DA499C"/>
    <w:rsid w:val="00DA5764"/>
    <w:rsid w:val="00DA6734"/>
    <w:rsid w:val="00DB0AAC"/>
    <w:rsid w:val="00DB2C63"/>
    <w:rsid w:val="00DB7D32"/>
    <w:rsid w:val="00DB7F63"/>
    <w:rsid w:val="00DC246D"/>
    <w:rsid w:val="00DC72CF"/>
    <w:rsid w:val="00DD1816"/>
    <w:rsid w:val="00DD2331"/>
    <w:rsid w:val="00DD27E8"/>
    <w:rsid w:val="00DD32AF"/>
    <w:rsid w:val="00DD3FE1"/>
    <w:rsid w:val="00DD6890"/>
    <w:rsid w:val="00DE32E6"/>
    <w:rsid w:val="00DE6627"/>
    <w:rsid w:val="00DE6C1A"/>
    <w:rsid w:val="00DE6CE3"/>
    <w:rsid w:val="00DE7274"/>
    <w:rsid w:val="00DF0A09"/>
    <w:rsid w:val="00DF154B"/>
    <w:rsid w:val="00DF18FA"/>
    <w:rsid w:val="00DF239A"/>
    <w:rsid w:val="00DF2D6A"/>
    <w:rsid w:val="00DF4F33"/>
    <w:rsid w:val="00DF54C5"/>
    <w:rsid w:val="00E00121"/>
    <w:rsid w:val="00E00C80"/>
    <w:rsid w:val="00E0734F"/>
    <w:rsid w:val="00E12076"/>
    <w:rsid w:val="00E15F31"/>
    <w:rsid w:val="00E2196D"/>
    <w:rsid w:val="00E219FE"/>
    <w:rsid w:val="00E24488"/>
    <w:rsid w:val="00E26E74"/>
    <w:rsid w:val="00E271DB"/>
    <w:rsid w:val="00E30988"/>
    <w:rsid w:val="00E33688"/>
    <w:rsid w:val="00E36982"/>
    <w:rsid w:val="00E37490"/>
    <w:rsid w:val="00E4055D"/>
    <w:rsid w:val="00E415DC"/>
    <w:rsid w:val="00E42B83"/>
    <w:rsid w:val="00E42F5E"/>
    <w:rsid w:val="00E43F65"/>
    <w:rsid w:val="00E44662"/>
    <w:rsid w:val="00E46393"/>
    <w:rsid w:val="00E50B63"/>
    <w:rsid w:val="00E50EAE"/>
    <w:rsid w:val="00E51104"/>
    <w:rsid w:val="00E5225C"/>
    <w:rsid w:val="00E527F5"/>
    <w:rsid w:val="00E5658A"/>
    <w:rsid w:val="00E618B3"/>
    <w:rsid w:val="00E64173"/>
    <w:rsid w:val="00E64CDB"/>
    <w:rsid w:val="00E64E51"/>
    <w:rsid w:val="00E6546F"/>
    <w:rsid w:val="00E707ED"/>
    <w:rsid w:val="00E727B3"/>
    <w:rsid w:val="00E738B7"/>
    <w:rsid w:val="00E73A5B"/>
    <w:rsid w:val="00E8454D"/>
    <w:rsid w:val="00E8485B"/>
    <w:rsid w:val="00E854F6"/>
    <w:rsid w:val="00E90542"/>
    <w:rsid w:val="00E9084F"/>
    <w:rsid w:val="00E911AA"/>
    <w:rsid w:val="00E93546"/>
    <w:rsid w:val="00EA0BAD"/>
    <w:rsid w:val="00EA292B"/>
    <w:rsid w:val="00EA2BD9"/>
    <w:rsid w:val="00EA38BE"/>
    <w:rsid w:val="00EA52A7"/>
    <w:rsid w:val="00EA7386"/>
    <w:rsid w:val="00EB1DDC"/>
    <w:rsid w:val="00EB2802"/>
    <w:rsid w:val="00EB55BF"/>
    <w:rsid w:val="00EB62B9"/>
    <w:rsid w:val="00EB7305"/>
    <w:rsid w:val="00EC5A31"/>
    <w:rsid w:val="00EC7A84"/>
    <w:rsid w:val="00ED2A1E"/>
    <w:rsid w:val="00ED7AF6"/>
    <w:rsid w:val="00EE4870"/>
    <w:rsid w:val="00EE6B35"/>
    <w:rsid w:val="00EE7373"/>
    <w:rsid w:val="00EF0FD9"/>
    <w:rsid w:val="00EF2502"/>
    <w:rsid w:val="00EF36DD"/>
    <w:rsid w:val="00EF400E"/>
    <w:rsid w:val="00EF5B28"/>
    <w:rsid w:val="00EF67A6"/>
    <w:rsid w:val="00F01AD7"/>
    <w:rsid w:val="00F01B08"/>
    <w:rsid w:val="00F01D80"/>
    <w:rsid w:val="00F02312"/>
    <w:rsid w:val="00F02713"/>
    <w:rsid w:val="00F04306"/>
    <w:rsid w:val="00F05251"/>
    <w:rsid w:val="00F05FAE"/>
    <w:rsid w:val="00F06D25"/>
    <w:rsid w:val="00F21CD9"/>
    <w:rsid w:val="00F2517E"/>
    <w:rsid w:val="00F2792F"/>
    <w:rsid w:val="00F27A88"/>
    <w:rsid w:val="00F30DDB"/>
    <w:rsid w:val="00F31472"/>
    <w:rsid w:val="00F31EDC"/>
    <w:rsid w:val="00F34B5B"/>
    <w:rsid w:val="00F36670"/>
    <w:rsid w:val="00F404FA"/>
    <w:rsid w:val="00F43160"/>
    <w:rsid w:val="00F44E7E"/>
    <w:rsid w:val="00F450AC"/>
    <w:rsid w:val="00F459C1"/>
    <w:rsid w:val="00F45A54"/>
    <w:rsid w:val="00F47D50"/>
    <w:rsid w:val="00F51189"/>
    <w:rsid w:val="00F5346A"/>
    <w:rsid w:val="00F6032E"/>
    <w:rsid w:val="00F614DC"/>
    <w:rsid w:val="00F615DD"/>
    <w:rsid w:val="00F64C48"/>
    <w:rsid w:val="00F65835"/>
    <w:rsid w:val="00F66086"/>
    <w:rsid w:val="00F670C2"/>
    <w:rsid w:val="00F70822"/>
    <w:rsid w:val="00F72C58"/>
    <w:rsid w:val="00F72D4F"/>
    <w:rsid w:val="00F73852"/>
    <w:rsid w:val="00F759E1"/>
    <w:rsid w:val="00F76336"/>
    <w:rsid w:val="00F80E93"/>
    <w:rsid w:val="00F81E35"/>
    <w:rsid w:val="00F82C8F"/>
    <w:rsid w:val="00F90C3B"/>
    <w:rsid w:val="00F92D38"/>
    <w:rsid w:val="00F93A0D"/>
    <w:rsid w:val="00F94620"/>
    <w:rsid w:val="00F95D36"/>
    <w:rsid w:val="00F95F40"/>
    <w:rsid w:val="00FA05B4"/>
    <w:rsid w:val="00FA0E43"/>
    <w:rsid w:val="00FA2B92"/>
    <w:rsid w:val="00FA2F82"/>
    <w:rsid w:val="00FA3AFB"/>
    <w:rsid w:val="00FA433E"/>
    <w:rsid w:val="00FA659A"/>
    <w:rsid w:val="00FB1266"/>
    <w:rsid w:val="00FB2EAD"/>
    <w:rsid w:val="00FB3944"/>
    <w:rsid w:val="00FB5D0F"/>
    <w:rsid w:val="00FB6710"/>
    <w:rsid w:val="00FC1BC8"/>
    <w:rsid w:val="00FC2ACB"/>
    <w:rsid w:val="00FC3D9E"/>
    <w:rsid w:val="00FC4195"/>
    <w:rsid w:val="00FC54D6"/>
    <w:rsid w:val="00FC65D5"/>
    <w:rsid w:val="00FC6609"/>
    <w:rsid w:val="00FC701E"/>
    <w:rsid w:val="00FD2BB8"/>
    <w:rsid w:val="00FE1860"/>
    <w:rsid w:val="00FE19F3"/>
    <w:rsid w:val="00FE47A5"/>
    <w:rsid w:val="00FE62F9"/>
    <w:rsid w:val="00FE6682"/>
    <w:rsid w:val="00FE759F"/>
    <w:rsid w:val="00FF0774"/>
    <w:rsid w:val="00FF0CE0"/>
    <w:rsid w:val="00FF199F"/>
    <w:rsid w:val="00FF2C4F"/>
    <w:rsid w:val="00FF63AC"/>
    <w:rsid w:val="00FF7824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DD0-B490-4C68-A1D9-E4F693711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DEEF4-02D5-437F-9866-B1E99EB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ешения конфликтных ситуаций</vt:lpstr>
    </vt:vector>
  </TitlesOfParts>
  <Company>BFT</Company>
  <LinksUpToDate>false</LinksUpToDate>
  <CharactersWithSpaces>7288</CharactersWithSpaces>
  <SharedDoc>false</SharedDoc>
  <HLinks>
    <vt:vector size="120" baseType="variant"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72544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72544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72544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72544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72544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725442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72543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72543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72543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72543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7254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72543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72543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72542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72542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72542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72542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72541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72541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725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ешения конфликтных ситуаций</dc:title>
  <dc:creator>s.trutnenko</dc:creator>
  <cp:lastModifiedBy>Васильев Владимир Владимирович</cp:lastModifiedBy>
  <cp:revision>2</cp:revision>
  <cp:lastPrinted>2018-10-19T15:39:00Z</cp:lastPrinted>
  <dcterms:created xsi:type="dcterms:W3CDTF">2021-04-07T13:57:00Z</dcterms:created>
  <dcterms:modified xsi:type="dcterms:W3CDTF">2021-04-07T13:57:00Z</dcterms:modified>
</cp:coreProperties>
</file>